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A9" w:rsidRPr="00F53E43" w:rsidRDefault="00B031A9" w:rsidP="00B031A9">
      <w:pPr>
        <w:jc w:val="center"/>
        <w:rPr>
          <w:sz w:val="20"/>
          <w:szCs w:val="20"/>
        </w:rPr>
      </w:pPr>
      <w:r w:rsidRPr="00F53E43">
        <w:rPr>
          <w:sz w:val="20"/>
          <w:szCs w:val="20"/>
        </w:rPr>
        <w:t>Бюджетное образовательное учреждение</w:t>
      </w:r>
      <w:r>
        <w:rPr>
          <w:sz w:val="20"/>
          <w:szCs w:val="20"/>
        </w:rPr>
        <w:t xml:space="preserve"> среднего профессионального образования</w:t>
      </w:r>
      <w:r w:rsidRPr="00F53E43">
        <w:rPr>
          <w:sz w:val="20"/>
          <w:szCs w:val="20"/>
        </w:rPr>
        <w:t xml:space="preserve"> Чувашской Республики «Чебоксарское музыкальное училище (техникум) им. Ф.П. Павлова» </w:t>
      </w:r>
    </w:p>
    <w:p w:rsidR="00B031A9" w:rsidRPr="00F53E43" w:rsidRDefault="00B031A9" w:rsidP="00B031A9">
      <w:pPr>
        <w:jc w:val="center"/>
        <w:rPr>
          <w:sz w:val="20"/>
          <w:szCs w:val="20"/>
        </w:rPr>
      </w:pPr>
      <w:r w:rsidRPr="00F53E43">
        <w:rPr>
          <w:sz w:val="20"/>
          <w:szCs w:val="20"/>
        </w:rPr>
        <w:t>Министерства культуры, по делам национальностей и архивного дела Чувашской Республики</w:t>
      </w:r>
    </w:p>
    <w:p w:rsidR="00B031A9" w:rsidRDefault="00B031A9" w:rsidP="00B031A9">
      <w:pPr>
        <w:jc w:val="center"/>
        <w:rPr>
          <w:b/>
        </w:rPr>
      </w:pPr>
    </w:p>
    <w:p w:rsidR="00B031A9" w:rsidRPr="00F26C97" w:rsidRDefault="00B031A9" w:rsidP="00B031A9">
      <w:pPr>
        <w:jc w:val="right"/>
        <w:rPr>
          <w:b/>
          <w:sz w:val="20"/>
          <w:szCs w:val="20"/>
        </w:rPr>
      </w:pPr>
      <w:proofErr w:type="gramStart"/>
      <w:r w:rsidRPr="00F26C97">
        <w:rPr>
          <w:sz w:val="20"/>
          <w:szCs w:val="20"/>
        </w:rPr>
        <w:t>Утвержден</w:t>
      </w:r>
      <w:proofErr w:type="gramEnd"/>
      <w:r w:rsidRPr="00F26C97">
        <w:rPr>
          <w:sz w:val="20"/>
          <w:szCs w:val="20"/>
        </w:rPr>
        <w:t xml:space="preserve"> приказом от </w:t>
      </w:r>
      <w:r>
        <w:rPr>
          <w:sz w:val="20"/>
          <w:szCs w:val="20"/>
        </w:rPr>
        <w:t>27</w:t>
      </w:r>
      <w:r w:rsidRPr="00F26C9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26C9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F26C97">
        <w:rPr>
          <w:sz w:val="20"/>
          <w:szCs w:val="20"/>
        </w:rPr>
        <w:t xml:space="preserve"> № </w:t>
      </w:r>
      <w:r>
        <w:rPr>
          <w:sz w:val="20"/>
          <w:szCs w:val="20"/>
        </w:rPr>
        <w:t>27/01-02</w:t>
      </w:r>
    </w:p>
    <w:p w:rsidR="00B031A9" w:rsidRDefault="00B031A9" w:rsidP="00B031A9">
      <w:pPr>
        <w:jc w:val="center"/>
        <w:rPr>
          <w:b/>
        </w:rPr>
      </w:pPr>
    </w:p>
    <w:p w:rsidR="00B031A9" w:rsidRDefault="00B031A9" w:rsidP="00B031A9">
      <w:pPr>
        <w:jc w:val="center"/>
        <w:rPr>
          <w:b/>
        </w:rPr>
      </w:pPr>
      <w:r>
        <w:rPr>
          <w:b/>
        </w:rPr>
        <w:t>Учебный план</w:t>
      </w:r>
    </w:p>
    <w:p w:rsidR="00B031A9" w:rsidRDefault="00B031A9" w:rsidP="00B031A9">
      <w:pPr>
        <w:jc w:val="center"/>
        <w:rPr>
          <w:b/>
        </w:rPr>
      </w:pPr>
      <w:r>
        <w:rPr>
          <w:b/>
        </w:rPr>
        <w:t>Программы подготовки специалистов среднего звена</w:t>
      </w:r>
    </w:p>
    <w:p w:rsidR="00B031A9" w:rsidRDefault="00B031A9" w:rsidP="00B031A9">
      <w:pPr>
        <w:autoSpaceDE w:val="0"/>
        <w:adjustRightInd w:val="0"/>
        <w:ind w:firstLine="500"/>
        <w:jc w:val="center"/>
      </w:pPr>
      <w:r>
        <w:t xml:space="preserve">по специальности </w:t>
      </w:r>
    </w:p>
    <w:p w:rsidR="00B031A9" w:rsidRDefault="00B031A9" w:rsidP="00B031A9">
      <w:pPr>
        <w:autoSpaceDE w:val="0"/>
        <w:autoSpaceDN w:val="0"/>
        <w:adjustRightInd w:val="0"/>
        <w:ind w:firstLine="500"/>
        <w:jc w:val="center"/>
      </w:pPr>
      <w:r>
        <w:rPr>
          <w:b/>
        </w:rPr>
        <w:t xml:space="preserve">53.02.05 Сольное и хоровое народное пение (Сольное народное пение) </w:t>
      </w:r>
    </w:p>
    <w:p w:rsidR="00B031A9" w:rsidRDefault="00B031A9" w:rsidP="00B031A9">
      <w:pPr>
        <w:jc w:val="center"/>
      </w:pPr>
      <w:r>
        <w:t>углубленная подготовка</w:t>
      </w:r>
    </w:p>
    <w:p w:rsidR="00B031A9" w:rsidRDefault="00B031A9" w:rsidP="00B031A9">
      <w:pPr>
        <w:jc w:val="center"/>
        <w:rPr>
          <w:sz w:val="20"/>
          <w:szCs w:val="20"/>
        </w:rPr>
      </w:pPr>
    </w:p>
    <w:p w:rsidR="00B031A9" w:rsidRDefault="00B031A9" w:rsidP="00B031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валификация: </w:t>
      </w:r>
      <w:r w:rsidRPr="00CE35DD">
        <w:rPr>
          <w:b/>
          <w:sz w:val="20"/>
          <w:szCs w:val="20"/>
        </w:rPr>
        <w:t>артист-вокалист, преподаватель, руководитель народного коллектива</w:t>
      </w:r>
      <w:r>
        <w:rPr>
          <w:sz w:val="20"/>
          <w:szCs w:val="20"/>
        </w:rPr>
        <w:t xml:space="preserve"> </w:t>
      </w:r>
    </w:p>
    <w:p w:rsidR="00B031A9" w:rsidRPr="00CE35DD" w:rsidRDefault="00B031A9" w:rsidP="00B031A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Форма обучения – </w:t>
      </w:r>
      <w:r w:rsidRPr="00CE35DD">
        <w:rPr>
          <w:b/>
          <w:sz w:val="20"/>
          <w:szCs w:val="20"/>
        </w:rPr>
        <w:t>очная</w:t>
      </w:r>
    </w:p>
    <w:p w:rsidR="00B031A9" w:rsidRPr="00CE35DD" w:rsidRDefault="00B031A9" w:rsidP="00B031A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Нормативный срок обучения – </w:t>
      </w:r>
      <w:r w:rsidRPr="00CE35DD">
        <w:rPr>
          <w:b/>
          <w:sz w:val="20"/>
          <w:szCs w:val="20"/>
        </w:rPr>
        <w:t>3 года и 10 мес.</w:t>
      </w:r>
    </w:p>
    <w:p w:rsidR="00B031A9" w:rsidRDefault="00B031A9" w:rsidP="00B031A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на базе </w:t>
      </w:r>
      <w:r w:rsidRPr="00CE35DD">
        <w:rPr>
          <w:b/>
          <w:sz w:val="20"/>
          <w:szCs w:val="20"/>
        </w:rPr>
        <w:t>основного общего образования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3174"/>
        <w:gridCol w:w="787"/>
        <w:gridCol w:w="630"/>
        <w:gridCol w:w="567"/>
        <w:gridCol w:w="709"/>
        <w:gridCol w:w="709"/>
        <w:gridCol w:w="709"/>
        <w:gridCol w:w="567"/>
        <w:gridCol w:w="607"/>
        <w:gridCol w:w="720"/>
        <w:gridCol w:w="720"/>
        <w:gridCol w:w="710"/>
        <w:gridCol w:w="709"/>
        <w:gridCol w:w="709"/>
        <w:gridCol w:w="709"/>
        <w:gridCol w:w="644"/>
        <w:gridCol w:w="661"/>
        <w:gridCol w:w="720"/>
      </w:tblGrid>
      <w:tr w:rsidR="00B031A9" w:rsidTr="002434BF">
        <w:trPr>
          <w:cantSplit/>
          <w:trHeight w:val="113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bookmarkStart w:id="0" w:name="_Hlk508482359"/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, профессиональных модулей, междисциплинарных курсов</w:t>
            </w: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43315B" w:rsidRDefault="00B031A9" w:rsidP="002434BF">
            <w:pPr>
              <w:autoSpaceDN w:val="0"/>
              <w:jc w:val="center"/>
              <w:rPr>
                <w:sz w:val="16"/>
                <w:szCs w:val="16"/>
              </w:rPr>
            </w:pPr>
            <w:r w:rsidRPr="0043315B">
              <w:rPr>
                <w:sz w:val="16"/>
                <w:szCs w:val="16"/>
              </w:rPr>
              <w:t>Распределение промежуточной аттестации по семест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A9" w:rsidRPr="00AC74C1" w:rsidRDefault="00B031A9" w:rsidP="002434BF">
            <w:pPr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формы контроля успевае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A9" w:rsidRDefault="00B031A9" w:rsidP="002434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.</w:t>
            </w:r>
          </w:p>
          <w:p w:rsidR="00B031A9" w:rsidRDefault="00B031A9" w:rsidP="002434BF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31A9" w:rsidRDefault="00B031A9" w:rsidP="002434B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031A9" w:rsidRDefault="00B031A9" w:rsidP="002434BF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</w:t>
            </w: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нятия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язательных учебных занятий</w:t>
            </w: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ам и семестрам</w:t>
            </w:r>
          </w:p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cantSplit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1A9" w:rsidRDefault="00B031A9" w:rsidP="002434BF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ы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1A9" w:rsidRDefault="00B031A9" w:rsidP="002434BF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 (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/ДЗ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</w:t>
            </w:r>
          </w:p>
        </w:tc>
      </w:tr>
      <w:tr w:rsidR="00B031A9" w:rsidTr="002434BF">
        <w:trPr>
          <w:cantSplit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груп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смеестр</w:t>
            </w:r>
            <w:proofErr w:type="spellEnd"/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местр</w:t>
            </w:r>
          </w:p>
          <w:p w:rsidR="00B031A9" w:rsidRDefault="00B031A9" w:rsidP="002434BF">
            <w:pPr>
              <w:autoSpaceDN w:val="0"/>
              <w:ind w:left="-79" w:right="-136" w:firstLine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5758A" w:rsidRDefault="00B031A9" w:rsidP="002434BF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758A">
              <w:rPr>
                <w:i/>
                <w:sz w:val="20"/>
                <w:szCs w:val="20"/>
              </w:rPr>
              <w:t>19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B1156A" w:rsidRDefault="00B031A9" w:rsidP="002434BF">
            <w:pPr>
              <w:autoSpaceDN w:val="0"/>
              <w:rPr>
                <w:sz w:val="16"/>
                <w:szCs w:val="16"/>
              </w:rPr>
            </w:pPr>
            <w:r w:rsidRPr="00B1156A">
              <w:rPr>
                <w:sz w:val="16"/>
                <w:szCs w:val="16"/>
              </w:rPr>
              <w:t>ОД.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B1156A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156A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B1156A" w:rsidRDefault="00B031A9" w:rsidP="002434BF">
            <w:pPr>
              <w:autoSpaceDN w:val="0"/>
              <w:rPr>
                <w:sz w:val="16"/>
                <w:szCs w:val="16"/>
              </w:rPr>
            </w:pPr>
            <w:r w:rsidRPr="00B1156A">
              <w:rPr>
                <w:sz w:val="16"/>
                <w:szCs w:val="16"/>
              </w:rPr>
              <w:t>ОД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B1156A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156A">
              <w:rPr>
                <w:b/>
                <w:sz w:val="20"/>
                <w:szCs w:val="20"/>
              </w:rPr>
              <w:t>Учебные дисципли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 01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.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.0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 01.0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 01.0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.0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Д.01.0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2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ировой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2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2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.02.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4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C71C51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C71C51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B031A9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C71C51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031A9" w:rsidTr="002434BF">
        <w:trPr>
          <w:trHeight w:val="30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5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4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E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31A9" w:rsidTr="002434BF">
        <w:trPr>
          <w:trHeight w:val="51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СЭ.0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C71C51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C71C51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B031A9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C71C51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профессиональные</w:t>
            </w:r>
            <w:proofErr w:type="spellEnd"/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31A9" w:rsidTr="002434BF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5,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грамо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31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П.0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  <w:p w:rsidR="00B031A9" w:rsidRPr="00091074" w:rsidRDefault="00B031A9" w:rsidP="0024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(сценическое движени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C71C51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C71C51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B031A9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C71C51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091074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031A9" w:rsidTr="002434BF">
        <w:trPr>
          <w:trHeight w:val="325"/>
        </w:trPr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37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ск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2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Pr="00544191" w:rsidRDefault="00B031A9" w:rsidP="002434BF">
            <w:pPr>
              <w:jc w:val="center"/>
              <w:rPr>
                <w:b/>
              </w:rPr>
            </w:pPr>
            <w:r w:rsidRPr="00544191">
              <w:rPr>
                <w:b/>
              </w:rPr>
              <w:t>8</w:t>
            </w:r>
            <w:r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44191" w:rsidRDefault="00B031A9" w:rsidP="002434BF">
            <w:pPr>
              <w:jc w:val="center"/>
              <w:rPr>
                <w:b/>
              </w:rPr>
            </w:pPr>
            <w:r w:rsidRPr="00544191">
              <w:rPr>
                <w:b/>
              </w:rPr>
              <w:t>1</w:t>
            </w:r>
            <w:r>
              <w:rPr>
                <w:b/>
              </w:rPr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6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A9" w:rsidRPr="00964357" w:rsidRDefault="00B031A9" w:rsidP="002434BF">
            <w:pPr>
              <w:rPr>
                <w:sz w:val="18"/>
                <w:szCs w:val="18"/>
              </w:rPr>
            </w:pPr>
            <w:r w:rsidRPr="00964357">
              <w:rPr>
                <w:sz w:val="18"/>
                <w:szCs w:val="18"/>
              </w:rPr>
              <w:t>МДК</w:t>
            </w:r>
          </w:p>
          <w:p w:rsidR="00B031A9" w:rsidRPr="00964357" w:rsidRDefault="00B031A9" w:rsidP="002434BF">
            <w:pPr>
              <w:rPr>
                <w:sz w:val="18"/>
                <w:szCs w:val="18"/>
              </w:rPr>
            </w:pPr>
            <w:r w:rsidRPr="00964357">
              <w:rPr>
                <w:sz w:val="18"/>
                <w:szCs w:val="18"/>
              </w:rPr>
              <w:t>01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и ансамблевое пение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3398D" w:rsidRDefault="00B031A9" w:rsidP="002434B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,3, 8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4,5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pStyle w:val="xl24"/>
              <w:pBdr>
                <w:bottom w:val="none" w:sz="0" w:space="0" w:color="auto"/>
              </w:pBd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A9" w:rsidRPr="00964357" w:rsidRDefault="00B031A9" w:rsidP="002434BF">
            <w:pPr>
              <w:rPr>
                <w:sz w:val="18"/>
                <w:szCs w:val="18"/>
              </w:rPr>
            </w:pPr>
            <w:r w:rsidRPr="00964357">
              <w:rPr>
                <w:sz w:val="18"/>
                <w:szCs w:val="18"/>
              </w:rPr>
              <w:t>МДК</w:t>
            </w:r>
          </w:p>
          <w:p w:rsidR="00B031A9" w:rsidRPr="00964357" w:rsidRDefault="00B031A9" w:rsidP="002434BF">
            <w:pPr>
              <w:rPr>
                <w:sz w:val="18"/>
                <w:szCs w:val="18"/>
              </w:rPr>
            </w:pPr>
            <w:r w:rsidRPr="00964357">
              <w:rPr>
                <w:sz w:val="18"/>
                <w:szCs w:val="18"/>
              </w:rPr>
              <w:t>01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ценической подготов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3398D" w:rsidRDefault="00B031A9" w:rsidP="002434B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964357" w:rsidRDefault="00B031A9" w:rsidP="002434BF">
            <w:pPr>
              <w:rPr>
                <w:sz w:val="18"/>
                <w:szCs w:val="18"/>
              </w:rPr>
            </w:pPr>
            <w:r w:rsidRPr="00964357">
              <w:rPr>
                <w:sz w:val="18"/>
                <w:szCs w:val="18"/>
              </w:rPr>
              <w:t>МДК.01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ind w:left="-23" w:right="-138"/>
              <w:rPr>
                <w:sz w:val="20"/>
                <w:szCs w:val="20"/>
              </w:rPr>
            </w:pPr>
          </w:p>
          <w:p w:rsidR="00B031A9" w:rsidRDefault="00B031A9" w:rsidP="002434BF">
            <w:pPr>
              <w:ind w:right="-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6</w:t>
            </w:r>
          </w:p>
          <w:p w:rsidR="00B031A9" w:rsidRDefault="00B031A9" w:rsidP="002434BF">
            <w:pPr>
              <w:ind w:left="-23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274E6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4,5,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родной хореограф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3398D" w:rsidRDefault="00B031A9" w:rsidP="002434B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31A9" w:rsidTr="002434BF">
        <w:trPr>
          <w:trHeight w:val="53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53398D" w:rsidRDefault="00B031A9" w:rsidP="002434B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rPr>
                <w:b/>
                <w:sz w:val="18"/>
                <w:szCs w:val="18"/>
              </w:rPr>
            </w:pPr>
            <w:r w:rsidRPr="00E93E68">
              <w:rPr>
                <w:b/>
                <w:sz w:val="18"/>
                <w:szCs w:val="18"/>
              </w:rPr>
              <w:t>ПП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E93E68">
              <w:rPr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 w:rsidRPr="00E93E68">
              <w:rPr>
                <w:sz w:val="20"/>
                <w:szCs w:val="20"/>
              </w:rPr>
              <w:t>1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 xml:space="preserve">0,5 </w:t>
            </w: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  <w:r w:rsidRPr="00E93E6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 xml:space="preserve">0,5 </w:t>
            </w: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  <w:r w:rsidRPr="00E93E68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Pr="00C71C51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C71C51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B031A9" w:rsidRDefault="00B031A9" w:rsidP="002434BF">
            <w:pPr>
              <w:rPr>
                <w:b/>
                <w:sz w:val="20"/>
                <w:szCs w:val="20"/>
              </w:rPr>
            </w:pPr>
            <w:r w:rsidRPr="00C71C51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031A9" w:rsidTr="002434BF">
        <w:trPr>
          <w:trHeight w:val="335"/>
        </w:trPr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основы преподавания творческих дисциплин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ое обеспечение учебного процесс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rPr>
          <w:trHeight w:val="6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370F6" w:rsidRDefault="00B031A9" w:rsidP="002434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и хоровое пение, в том числе учебная практика по педагогической работ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N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я прак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3A3D47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 w:rsidRPr="003A3D47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</w:t>
            </w:r>
          </w:p>
          <w:p w:rsidR="00B031A9" w:rsidRDefault="00B031A9" w:rsidP="002434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</w:t>
            </w:r>
          </w:p>
          <w:p w:rsidR="00B031A9" w:rsidRDefault="00B031A9" w:rsidP="002434B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рижирование</w:t>
            </w:r>
            <w:proofErr w:type="spellEnd"/>
            <w:r>
              <w:rPr>
                <w:bCs/>
                <w:sz w:val="20"/>
                <w:szCs w:val="20"/>
              </w:rPr>
              <w:t>, чтение хоровых и ансамблевых партитур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pStyle w:val="xl24"/>
              <w:pBdr>
                <w:bottom w:val="none" w:sz="0" w:space="0" w:color="auto"/>
              </w:pBdr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3D47">
              <w:rPr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певческие стили, расшифровка и аранжировка народной песн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</w:p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jc w:val="center"/>
              <w:rPr>
                <w:sz w:val="20"/>
                <w:szCs w:val="20"/>
              </w:rPr>
            </w:pPr>
            <w:r w:rsidRPr="003A3D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  <w:p w:rsidR="00B031A9" w:rsidRDefault="00B031A9" w:rsidP="002434BF">
            <w:pPr>
              <w:rPr>
                <w:i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rPr>
                <w:sz w:val="20"/>
                <w:szCs w:val="20"/>
              </w:rPr>
            </w:pPr>
            <w:r w:rsidRPr="003A3D47">
              <w:rPr>
                <w:sz w:val="20"/>
                <w:szCs w:val="20"/>
              </w:rPr>
              <w:t>Дополнительный музыкальный инструмент (балалайка, гармонь, гусли, жалейки и  др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5,6,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jc w:val="center"/>
              <w:rPr>
                <w:i/>
                <w:sz w:val="20"/>
                <w:szCs w:val="20"/>
              </w:rPr>
            </w:pPr>
            <w:r w:rsidRPr="003A3D47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04</w:t>
            </w:r>
          </w:p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правленческой и творческой деятельности, основы менеджмен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jc w:val="center"/>
              <w:rPr>
                <w:sz w:val="20"/>
                <w:szCs w:val="20"/>
              </w:rPr>
            </w:pPr>
            <w:r w:rsidRPr="003A3D47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E93E68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autoSpaceDN w:val="0"/>
              <w:rPr>
                <w:b/>
                <w:sz w:val="20"/>
                <w:szCs w:val="20"/>
              </w:rPr>
            </w:pPr>
            <w:r w:rsidRPr="00E93E68">
              <w:rPr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  <w:r w:rsidRPr="00E93E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E93E68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E93E68">
              <w:rPr>
                <w:b/>
                <w:sz w:val="20"/>
                <w:szCs w:val="20"/>
              </w:rPr>
              <w:t>нед</w:t>
            </w:r>
            <w:proofErr w:type="spellEnd"/>
            <w:r w:rsidRPr="00E93E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E93E6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  <w:r w:rsidRPr="00E93E68">
              <w:rPr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 w:rsidRPr="00E93E6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  <w:r w:rsidRPr="00E93E68">
              <w:rPr>
                <w:sz w:val="20"/>
                <w:szCs w:val="20"/>
              </w:rPr>
              <w:t>0,5</w:t>
            </w:r>
          </w:p>
          <w:p w:rsidR="00B031A9" w:rsidRPr="00E93E68" w:rsidRDefault="00B031A9" w:rsidP="002434BF">
            <w:pPr>
              <w:jc w:val="center"/>
              <w:rPr>
                <w:sz w:val="20"/>
                <w:szCs w:val="20"/>
              </w:rPr>
            </w:pPr>
            <w:proofErr w:type="spellStart"/>
            <w:r w:rsidRPr="00E93E68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B031A9" w:rsidTr="002434B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Pr="00C71C51" w:rsidRDefault="00B031A9" w:rsidP="002434BF">
            <w:pPr>
              <w:autoSpaceDN w:val="0"/>
              <w:rPr>
                <w:b/>
                <w:i/>
                <w:sz w:val="18"/>
                <w:szCs w:val="18"/>
              </w:rPr>
            </w:pPr>
            <w:r w:rsidRPr="00C71C51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B031A9" w:rsidRDefault="00B031A9" w:rsidP="002434BF">
            <w:pPr>
              <w:rPr>
                <w:b/>
                <w:sz w:val="20"/>
                <w:szCs w:val="20"/>
              </w:rPr>
            </w:pPr>
            <w:r w:rsidRPr="00C71C51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Pr="003A3D47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часов </w:t>
            </w:r>
            <w:proofErr w:type="gramStart"/>
            <w:r>
              <w:rPr>
                <w:b/>
                <w:sz w:val="20"/>
                <w:szCs w:val="20"/>
              </w:rPr>
              <w:t>обучения по циклам</w:t>
            </w:r>
            <w:proofErr w:type="gramEnd"/>
            <w:r>
              <w:rPr>
                <w:b/>
                <w:sz w:val="20"/>
                <w:szCs w:val="20"/>
              </w:rPr>
              <w:t xml:space="preserve"> ОПОП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часов </w:t>
            </w:r>
            <w:proofErr w:type="gramStart"/>
            <w:r>
              <w:rPr>
                <w:b/>
                <w:sz w:val="20"/>
                <w:szCs w:val="20"/>
              </w:rPr>
              <w:t>обучения по циклам</w:t>
            </w:r>
            <w:proofErr w:type="gramEnd"/>
            <w:r>
              <w:rPr>
                <w:b/>
                <w:sz w:val="20"/>
                <w:szCs w:val="20"/>
              </w:rPr>
              <w:t xml:space="preserve"> ОПОП, включая федеральный компонент среднего (полного) общего образования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ем учебной нагрузки студента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N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0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31A9" w:rsidRDefault="00B031A9" w:rsidP="002434BF">
            <w:pPr>
              <w:autoSpaceDN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autoSpaceDN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.00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1A9" w:rsidRDefault="00B031A9" w:rsidP="002434BF">
            <w:pPr>
              <w:keepNext/>
              <w:autoSpaceDN w:val="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31A9" w:rsidRDefault="00B031A9" w:rsidP="002434BF">
            <w:pPr>
              <w:autoSpaceDN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А.00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А.01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 выпускной квалификационной работы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А.02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выпускной квалификационной работы (дипломная работа) – «Исполнение сольной концертной программы»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ИА.03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r>
              <w:rPr>
                <w:b/>
                <w:sz w:val="20"/>
                <w:szCs w:val="20"/>
              </w:rPr>
              <w:t xml:space="preserve">Государственный экзамен по профессиональному модулю «Педагогическая  деятельность» 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31A9" w:rsidRDefault="00B031A9" w:rsidP="002434BF">
            <w:r>
              <w:rPr>
                <w:b/>
                <w:sz w:val="20"/>
                <w:szCs w:val="20"/>
              </w:rPr>
              <w:t>Консультации на каждого студента 4 часа в год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форм контроля: 142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0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0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ФК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6</w:t>
            </w:r>
          </w:p>
        </w:tc>
      </w:tr>
      <w:tr w:rsidR="00B031A9" w:rsidTr="002434BF"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31A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A9" w:rsidRPr="006B02B9" w:rsidRDefault="00B031A9" w:rsidP="002434BF">
            <w:pPr>
              <w:jc w:val="center"/>
              <w:rPr>
                <w:b/>
                <w:sz w:val="20"/>
                <w:szCs w:val="20"/>
              </w:rPr>
            </w:pPr>
            <w:r w:rsidRPr="006B02B9">
              <w:rPr>
                <w:b/>
                <w:sz w:val="20"/>
                <w:szCs w:val="20"/>
              </w:rPr>
              <w:t>3</w:t>
            </w:r>
          </w:p>
        </w:tc>
      </w:tr>
      <w:bookmarkEnd w:id="0"/>
    </w:tbl>
    <w:p w:rsidR="00B031A9" w:rsidRDefault="00B031A9" w:rsidP="00B031A9"/>
    <w:p w:rsidR="00B031A9" w:rsidRDefault="00B031A9" w:rsidP="00B031A9">
      <w:r>
        <w:t>** - курсовая работа</w:t>
      </w:r>
    </w:p>
    <w:p w:rsidR="00B031A9" w:rsidRDefault="00B031A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31A9" w:rsidRDefault="00B031A9">
      <w:pPr>
        <w:spacing w:after="200" w:line="276" w:lineRule="auto"/>
        <w:rPr>
          <w:sz w:val="20"/>
          <w:szCs w:val="20"/>
        </w:rPr>
      </w:pPr>
    </w:p>
    <w:p w:rsidR="00272059" w:rsidRPr="00F53E43" w:rsidRDefault="00272059" w:rsidP="00272059">
      <w:pPr>
        <w:jc w:val="center"/>
        <w:rPr>
          <w:sz w:val="20"/>
          <w:szCs w:val="20"/>
        </w:rPr>
      </w:pPr>
      <w:r w:rsidRPr="00F53E43">
        <w:rPr>
          <w:sz w:val="20"/>
          <w:szCs w:val="20"/>
        </w:rPr>
        <w:t>Бюджетное образовательное учреждение</w:t>
      </w:r>
      <w:r>
        <w:rPr>
          <w:sz w:val="20"/>
          <w:szCs w:val="20"/>
        </w:rPr>
        <w:t xml:space="preserve"> среднего профессионального образования</w:t>
      </w:r>
      <w:r w:rsidRPr="00F53E43">
        <w:rPr>
          <w:sz w:val="20"/>
          <w:szCs w:val="20"/>
        </w:rPr>
        <w:t xml:space="preserve"> Чувашской Республики «Чебоксарское музыкальное училище (техникум) им. Ф.П. Павлова» </w:t>
      </w:r>
    </w:p>
    <w:p w:rsidR="00272059" w:rsidRPr="00F53E43" w:rsidRDefault="00272059" w:rsidP="00272059">
      <w:pPr>
        <w:jc w:val="center"/>
        <w:rPr>
          <w:sz w:val="20"/>
          <w:szCs w:val="20"/>
        </w:rPr>
      </w:pPr>
      <w:r w:rsidRPr="00F53E43">
        <w:rPr>
          <w:sz w:val="20"/>
          <w:szCs w:val="20"/>
        </w:rPr>
        <w:t>Министерства культуры, по делам национальностей и архивного дела Чувашской Республики</w:t>
      </w:r>
    </w:p>
    <w:p w:rsidR="00272059" w:rsidRDefault="00272059" w:rsidP="00272059">
      <w:pPr>
        <w:jc w:val="center"/>
        <w:rPr>
          <w:b/>
        </w:rPr>
      </w:pPr>
    </w:p>
    <w:p w:rsidR="00272059" w:rsidRPr="00F26C97" w:rsidRDefault="00272059" w:rsidP="00272059">
      <w:pPr>
        <w:jc w:val="right"/>
        <w:rPr>
          <w:b/>
          <w:sz w:val="20"/>
          <w:szCs w:val="20"/>
        </w:rPr>
      </w:pPr>
      <w:r w:rsidRPr="00F26C97">
        <w:rPr>
          <w:sz w:val="20"/>
          <w:szCs w:val="20"/>
        </w:rPr>
        <w:t xml:space="preserve">Утвержден приказом от </w:t>
      </w:r>
      <w:r>
        <w:rPr>
          <w:sz w:val="20"/>
          <w:szCs w:val="20"/>
        </w:rPr>
        <w:t>27</w:t>
      </w:r>
      <w:r w:rsidRPr="00F26C9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26C9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F26C97">
        <w:rPr>
          <w:sz w:val="20"/>
          <w:szCs w:val="20"/>
        </w:rPr>
        <w:t xml:space="preserve"> № </w:t>
      </w:r>
      <w:r>
        <w:rPr>
          <w:sz w:val="20"/>
          <w:szCs w:val="20"/>
        </w:rPr>
        <w:t>27/01-02</w:t>
      </w:r>
    </w:p>
    <w:p w:rsidR="007C7107" w:rsidRDefault="007C7107" w:rsidP="00E25A4A">
      <w:pPr>
        <w:jc w:val="right"/>
        <w:rPr>
          <w:b/>
        </w:rPr>
      </w:pPr>
    </w:p>
    <w:p w:rsidR="007C7107" w:rsidRDefault="007C7107" w:rsidP="00E25A4A">
      <w:pPr>
        <w:jc w:val="center"/>
        <w:rPr>
          <w:b/>
        </w:rPr>
      </w:pPr>
      <w:r w:rsidRPr="000626DB">
        <w:rPr>
          <w:b/>
        </w:rPr>
        <w:t>Учебный план</w:t>
      </w:r>
    </w:p>
    <w:p w:rsidR="007C7107" w:rsidRPr="000626DB" w:rsidRDefault="007C7107" w:rsidP="00E25A4A">
      <w:pPr>
        <w:jc w:val="center"/>
        <w:rPr>
          <w:b/>
        </w:rPr>
      </w:pPr>
      <w:r>
        <w:rPr>
          <w:b/>
        </w:rPr>
        <w:t>П</w:t>
      </w:r>
      <w:r w:rsidRPr="000626DB">
        <w:rPr>
          <w:b/>
        </w:rPr>
        <w:t>рограммы подготовки специалистов среднего звена</w:t>
      </w:r>
    </w:p>
    <w:p w:rsidR="007C7107" w:rsidRPr="000626DB" w:rsidRDefault="007C7107" w:rsidP="00E25A4A">
      <w:pPr>
        <w:autoSpaceDE w:val="0"/>
        <w:adjustRightInd w:val="0"/>
        <w:ind w:firstLine="500"/>
        <w:jc w:val="center"/>
      </w:pPr>
      <w:r w:rsidRPr="000626DB">
        <w:t>по специальности</w:t>
      </w:r>
    </w:p>
    <w:p w:rsidR="00EF539D" w:rsidRDefault="00E418EB" w:rsidP="00E25A4A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rPr>
          <w:b/>
        </w:rPr>
        <w:t>53.02.05</w:t>
      </w:r>
      <w:r w:rsidR="00EF539D" w:rsidRPr="00F26DC9">
        <w:rPr>
          <w:b/>
        </w:rPr>
        <w:t xml:space="preserve"> Сольное и хоровое народное пение</w:t>
      </w:r>
      <w:r w:rsidR="00EF539D">
        <w:rPr>
          <w:b/>
        </w:rPr>
        <w:t xml:space="preserve"> (Хоровое народное пение)</w:t>
      </w:r>
    </w:p>
    <w:p w:rsidR="00EF539D" w:rsidRDefault="00EF539D" w:rsidP="00E25A4A">
      <w:pPr>
        <w:jc w:val="center"/>
      </w:pPr>
      <w:r>
        <w:t xml:space="preserve">углубленной   </w:t>
      </w:r>
      <w:r w:rsidRPr="00EE1510">
        <w:t>подготовки</w:t>
      </w:r>
    </w:p>
    <w:p w:rsidR="00EF539D" w:rsidRPr="00EE1510" w:rsidRDefault="00EF539D" w:rsidP="00EF539D">
      <w:pPr>
        <w:jc w:val="center"/>
        <w:rPr>
          <w:i/>
        </w:rPr>
      </w:pPr>
    </w:p>
    <w:p w:rsidR="00EF539D" w:rsidRPr="007C7107" w:rsidRDefault="00EF539D" w:rsidP="00EF539D">
      <w:pPr>
        <w:jc w:val="both"/>
        <w:rPr>
          <w:b/>
          <w:sz w:val="20"/>
          <w:szCs w:val="20"/>
        </w:rPr>
      </w:pPr>
      <w:r w:rsidRPr="007C7107">
        <w:rPr>
          <w:sz w:val="20"/>
          <w:szCs w:val="20"/>
        </w:rPr>
        <w:t xml:space="preserve">Квалификация: </w:t>
      </w:r>
      <w:r w:rsidRPr="007C7107">
        <w:rPr>
          <w:b/>
          <w:sz w:val="20"/>
          <w:szCs w:val="20"/>
        </w:rPr>
        <w:t>артист-вокалист, преподаватель, руководитель народного коллектива</w:t>
      </w:r>
    </w:p>
    <w:p w:rsidR="00EF539D" w:rsidRPr="007C7107" w:rsidRDefault="00EF539D" w:rsidP="00EF539D">
      <w:pPr>
        <w:jc w:val="both"/>
        <w:rPr>
          <w:b/>
          <w:sz w:val="20"/>
          <w:szCs w:val="20"/>
        </w:rPr>
      </w:pPr>
      <w:r w:rsidRPr="007C7107">
        <w:rPr>
          <w:sz w:val="20"/>
          <w:szCs w:val="20"/>
        </w:rPr>
        <w:t xml:space="preserve">Форма обучения – </w:t>
      </w:r>
      <w:r w:rsidRPr="007C7107">
        <w:rPr>
          <w:b/>
          <w:sz w:val="20"/>
          <w:szCs w:val="20"/>
        </w:rPr>
        <w:t>очная</w:t>
      </w:r>
    </w:p>
    <w:p w:rsidR="00EF539D" w:rsidRPr="007C7107" w:rsidRDefault="007A763E" w:rsidP="00EF539D">
      <w:pPr>
        <w:jc w:val="both"/>
        <w:rPr>
          <w:sz w:val="20"/>
          <w:szCs w:val="20"/>
        </w:rPr>
      </w:pPr>
      <w:r w:rsidRPr="007C7107">
        <w:rPr>
          <w:sz w:val="20"/>
          <w:szCs w:val="20"/>
        </w:rPr>
        <w:t>Нормативный срок обучения</w:t>
      </w:r>
      <w:r w:rsidR="00EF539D" w:rsidRPr="007C7107">
        <w:rPr>
          <w:sz w:val="20"/>
          <w:szCs w:val="20"/>
        </w:rPr>
        <w:t xml:space="preserve"> – </w:t>
      </w:r>
      <w:r w:rsidR="00EF539D" w:rsidRPr="007C7107">
        <w:rPr>
          <w:b/>
          <w:sz w:val="20"/>
          <w:szCs w:val="20"/>
        </w:rPr>
        <w:t>3 года и 10 мес.</w:t>
      </w:r>
    </w:p>
    <w:p w:rsidR="00EF539D" w:rsidRPr="007C7107" w:rsidRDefault="00EF539D" w:rsidP="00EF539D">
      <w:pPr>
        <w:jc w:val="both"/>
        <w:rPr>
          <w:b/>
          <w:sz w:val="20"/>
          <w:szCs w:val="20"/>
        </w:rPr>
      </w:pPr>
      <w:r w:rsidRPr="007C7107">
        <w:rPr>
          <w:sz w:val="20"/>
          <w:szCs w:val="20"/>
        </w:rPr>
        <w:t xml:space="preserve">на базе </w:t>
      </w:r>
      <w:r w:rsidRPr="007C7107">
        <w:rPr>
          <w:b/>
          <w:sz w:val="20"/>
          <w:szCs w:val="20"/>
        </w:rPr>
        <w:t>основного общего образования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032"/>
        <w:gridCol w:w="709"/>
        <w:gridCol w:w="709"/>
        <w:gridCol w:w="589"/>
        <w:gridCol w:w="828"/>
        <w:gridCol w:w="794"/>
        <w:gridCol w:w="718"/>
        <w:gridCol w:w="540"/>
        <w:gridCol w:w="720"/>
        <w:gridCol w:w="630"/>
        <w:gridCol w:w="709"/>
        <w:gridCol w:w="709"/>
        <w:gridCol w:w="708"/>
        <w:gridCol w:w="709"/>
        <w:gridCol w:w="567"/>
        <w:gridCol w:w="709"/>
        <w:gridCol w:w="709"/>
        <w:gridCol w:w="708"/>
      </w:tblGrid>
      <w:tr w:rsidR="00F80794" w:rsidTr="00E25A4A">
        <w:trPr>
          <w:cantSplit/>
          <w:trHeight w:val="113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, профессиональных модулей, междисциплинарных курсов</w:t>
            </w: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Pr="00F80794" w:rsidRDefault="00F80794" w:rsidP="00685C78">
            <w:pPr>
              <w:autoSpaceDN w:val="0"/>
              <w:jc w:val="center"/>
              <w:rPr>
                <w:sz w:val="16"/>
                <w:szCs w:val="16"/>
              </w:rPr>
            </w:pPr>
            <w:r w:rsidRPr="00F80794">
              <w:rPr>
                <w:sz w:val="16"/>
                <w:szCs w:val="16"/>
              </w:rPr>
              <w:t>Распределение форм промежуточной аттестации  по семестрам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94" w:rsidRPr="00F80794" w:rsidRDefault="00F80794" w:rsidP="00F80794">
            <w:pPr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F80794">
              <w:rPr>
                <w:sz w:val="16"/>
                <w:szCs w:val="16"/>
              </w:rPr>
              <w:t>Другие формы контроля успеваемост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94" w:rsidRDefault="00F80794" w:rsidP="00685C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.</w:t>
            </w:r>
          </w:p>
          <w:p w:rsidR="00F80794" w:rsidRDefault="00F80794" w:rsidP="00685C78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0794" w:rsidRPr="00EA2BFD" w:rsidRDefault="00F80794" w:rsidP="00A05A0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2BFD">
              <w:rPr>
                <w:sz w:val="18"/>
                <w:szCs w:val="18"/>
              </w:rPr>
              <w:t>Самостоятельная</w:t>
            </w:r>
          </w:p>
          <w:p w:rsidR="00F80794" w:rsidRDefault="00F80794" w:rsidP="00A05A01">
            <w:pPr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EA2BFD">
              <w:rPr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е</w:t>
            </w: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нят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язательных учебных занятий</w:t>
            </w:r>
          </w:p>
          <w:p w:rsidR="00F80794" w:rsidRDefault="00F80794" w:rsidP="00685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ам и семестрам</w:t>
            </w:r>
          </w:p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80794" w:rsidTr="00E25A4A">
        <w:trPr>
          <w:cantSplit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0794" w:rsidRPr="00F80794" w:rsidRDefault="00F80794" w:rsidP="00685C78">
            <w:pPr>
              <w:autoSpaceDN w:val="0"/>
              <w:ind w:left="113" w:right="113"/>
              <w:rPr>
                <w:sz w:val="18"/>
                <w:szCs w:val="18"/>
              </w:rPr>
            </w:pPr>
            <w:r w:rsidRPr="00F80794">
              <w:rPr>
                <w:sz w:val="18"/>
                <w:szCs w:val="18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0794" w:rsidRDefault="00F80794" w:rsidP="00685C78">
            <w:pPr>
              <w:autoSpaceDN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 (З/ДЗ)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0794" w:rsidRDefault="00F80794" w:rsidP="00685C78">
            <w:pPr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</w:t>
            </w:r>
          </w:p>
        </w:tc>
      </w:tr>
      <w:tr w:rsidR="00F80794" w:rsidTr="00E25A4A">
        <w:trPr>
          <w:cantSplit/>
          <w:trHeight w:val="886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Pr="00A05A01" w:rsidRDefault="00F80794" w:rsidP="00685C78">
            <w:pPr>
              <w:autoSpaceDN w:val="0"/>
              <w:jc w:val="center"/>
              <w:rPr>
                <w:sz w:val="18"/>
                <w:szCs w:val="18"/>
              </w:rPr>
            </w:pPr>
            <w:r w:rsidRPr="00A05A01">
              <w:rPr>
                <w:sz w:val="18"/>
                <w:szCs w:val="18"/>
              </w:rPr>
              <w:t>Груп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Pr="00A05A01" w:rsidRDefault="00F80794" w:rsidP="00685C78">
            <w:pPr>
              <w:autoSpaceDN w:val="0"/>
              <w:jc w:val="center"/>
              <w:rPr>
                <w:sz w:val="18"/>
                <w:szCs w:val="18"/>
              </w:rPr>
            </w:pPr>
            <w:r w:rsidRPr="00A05A01">
              <w:rPr>
                <w:sz w:val="18"/>
                <w:szCs w:val="18"/>
              </w:rPr>
              <w:t>М/групп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685C78">
            <w:pPr>
              <w:autoSpaceDN w:val="0"/>
              <w:jc w:val="center"/>
              <w:rPr>
                <w:sz w:val="18"/>
                <w:szCs w:val="18"/>
              </w:rPr>
            </w:pPr>
            <w:r w:rsidRPr="00A05A01">
              <w:rPr>
                <w:sz w:val="18"/>
                <w:szCs w:val="18"/>
              </w:rPr>
              <w:t>Инд.</w:t>
            </w:r>
          </w:p>
          <w:p w:rsidR="00F80794" w:rsidRDefault="00F80794" w:rsidP="00685C78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F80794" w:rsidRPr="00A05A01" w:rsidRDefault="00F80794" w:rsidP="00685C78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1</w:t>
            </w:r>
          </w:p>
          <w:p w:rsidR="00F80794" w:rsidRPr="00A05A01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16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2 </w:t>
            </w:r>
          </w:p>
          <w:p w:rsidR="00F80794" w:rsidRPr="00A05A01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20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3</w:t>
            </w:r>
          </w:p>
          <w:p w:rsidR="00F80794" w:rsidRPr="00A05A01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еме</w:t>
            </w:r>
            <w:r w:rsidRPr="00A05A01">
              <w:rPr>
                <w:sz w:val="16"/>
                <w:szCs w:val="16"/>
              </w:rPr>
              <w:t>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16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4 </w:t>
            </w:r>
          </w:p>
          <w:p w:rsidR="00F80794" w:rsidRPr="00A05A01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20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5</w:t>
            </w:r>
          </w:p>
          <w:p w:rsidR="00F80794" w:rsidRPr="00A05A01" w:rsidRDefault="00F80794" w:rsidP="00E25A4A">
            <w:pPr>
              <w:ind w:left="-250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250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16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6 </w:t>
            </w:r>
          </w:p>
          <w:p w:rsidR="00F80794" w:rsidRPr="00A05A01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20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Default="00F80794" w:rsidP="00E25A4A">
            <w:pPr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7</w:t>
            </w:r>
          </w:p>
          <w:p w:rsidR="00F80794" w:rsidRPr="00A05A01" w:rsidRDefault="00F80794" w:rsidP="00E25A4A">
            <w:pPr>
              <w:ind w:left="-250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16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94" w:rsidRPr="00A05A01" w:rsidRDefault="00F80794" w:rsidP="00E25A4A">
            <w:pPr>
              <w:ind w:left="-79" w:right="-112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>8 семестр</w:t>
            </w:r>
          </w:p>
          <w:p w:rsidR="00F80794" w:rsidRPr="00A05A01" w:rsidRDefault="00F80794" w:rsidP="00E25A4A">
            <w:pPr>
              <w:autoSpaceDN w:val="0"/>
              <w:ind w:left="-79" w:right="-136" w:hanging="26"/>
              <w:jc w:val="center"/>
              <w:rPr>
                <w:sz w:val="16"/>
                <w:szCs w:val="16"/>
              </w:rPr>
            </w:pPr>
            <w:r w:rsidRPr="00A05A01">
              <w:rPr>
                <w:sz w:val="16"/>
                <w:szCs w:val="16"/>
              </w:rPr>
              <w:t xml:space="preserve">19 </w:t>
            </w:r>
            <w:proofErr w:type="spellStart"/>
            <w:r w:rsidRPr="00A05A01">
              <w:rPr>
                <w:sz w:val="16"/>
                <w:szCs w:val="16"/>
              </w:rPr>
              <w:t>нед</w:t>
            </w:r>
            <w:proofErr w:type="spellEnd"/>
            <w:r w:rsidRPr="00A05A01">
              <w:rPr>
                <w:sz w:val="16"/>
                <w:szCs w:val="16"/>
              </w:rPr>
              <w:t>.</w:t>
            </w:r>
          </w:p>
        </w:tc>
      </w:tr>
      <w:tr w:rsidR="00EF539D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EF539D" w:rsidP="00A05A01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</w:t>
            </w:r>
            <w:r w:rsidR="00A05A01" w:rsidRPr="00466EC8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9D" w:rsidRPr="00466EC8" w:rsidRDefault="00A05A01" w:rsidP="00685C78">
            <w:pPr>
              <w:autoSpaceDN w:val="0"/>
              <w:jc w:val="center"/>
              <w:rPr>
                <w:i/>
                <w:sz w:val="16"/>
                <w:szCs w:val="16"/>
              </w:rPr>
            </w:pPr>
            <w:r w:rsidRPr="00466EC8">
              <w:rPr>
                <w:i/>
                <w:sz w:val="16"/>
                <w:szCs w:val="16"/>
              </w:rPr>
              <w:t>19</w:t>
            </w: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5F6508" w:rsidRDefault="00E25A4A" w:rsidP="00E25A4A">
            <w:pPr>
              <w:autoSpaceDN w:val="0"/>
              <w:rPr>
                <w:sz w:val="16"/>
                <w:szCs w:val="16"/>
              </w:rPr>
            </w:pPr>
            <w:r w:rsidRPr="005F6508">
              <w:rPr>
                <w:sz w:val="16"/>
                <w:szCs w:val="16"/>
              </w:rPr>
              <w:t>ОД.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5F6508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4FCD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A05A01" w:rsidRDefault="00E25A4A" w:rsidP="00E25A4A">
            <w:pPr>
              <w:spacing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05A01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A05A01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05A01"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A05A01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05A01">
              <w:rPr>
                <w:b/>
                <w:bCs/>
                <w:sz w:val="20"/>
                <w:szCs w:val="20"/>
                <w:lang w:val="en-US"/>
              </w:rPr>
              <w:t>14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D1C86">
              <w:rPr>
                <w:b/>
                <w:sz w:val="20"/>
                <w:szCs w:val="20"/>
              </w:rPr>
              <w:t>чеб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1.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1.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752996" w:rsidRDefault="00E25A4A" w:rsidP="00E25A4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 01.0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  <w:lang w:val="en-US"/>
              </w:rPr>
              <w:t>1</w:t>
            </w:r>
            <w:r w:rsidRPr="00A17D97">
              <w:rPr>
                <w:sz w:val="20"/>
                <w:szCs w:val="20"/>
              </w:rPr>
              <w:t>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1.0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1.0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 01.0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,3,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 01.0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lastRenderedPageBreak/>
              <w:t>ОД.01.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1, 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1.0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2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4610DC" w:rsidP="00E25A4A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.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C910CD" w:rsidRDefault="00E25A4A" w:rsidP="00E25A4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C910CD" w:rsidRDefault="00E25A4A" w:rsidP="00E25A4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ED1C86">
              <w:rPr>
                <w:b/>
                <w:i/>
                <w:sz w:val="20"/>
                <w:szCs w:val="20"/>
              </w:rPr>
              <w:t>9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ED1C86">
              <w:rPr>
                <w:b/>
                <w:i/>
                <w:sz w:val="20"/>
                <w:szCs w:val="20"/>
              </w:rPr>
              <w:t>3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461CA6">
              <w:rPr>
                <w:b/>
                <w:i/>
                <w:sz w:val="20"/>
                <w:szCs w:val="20"/>
              </w:rPr>
              <w:t>6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2.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История миров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035E3E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035E3E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2.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40A0A"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035E3E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035E3E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Д.02.0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A17D97">
              <w:rPr>
                <w:sz w:val="20"/>
                <w:szCs w:val="20"/>
              </w:rPr>
              <w:t>2,</w:t>
            </w:r>
            <w:r w:rsidRPr="00140A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035E3E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035E3E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8"/>
                <w:szCs w:val="18"/>
              </w:rPr>
            </w:pPr>
            <w:r w:rsidRPr="00ED1C86">
              <w:rPr>
                <w:sz w:val="18"/>
                <w:szCs w:val="18"/>
              </w:rPr>
              <w:t>ОД.02.0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льная литература (зарубежная и </w:t>
            </w:r>
            <w:r w:rsidRPr="00ED1C86">
              <w:rPr>
                <w:sz w:val="20"/>
                <w:szCs w:val="20"/>
              </w:rPr>
              <w:t>отечествен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  <w:r w:rsidRPr="00140A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40A0A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3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rPr>
          <w:trHeight w:val="4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D6F2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AD6F24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E25A4A" w:rsidRPr="00ED1C86" w:rsidRDefault="00E25A4A" w:rsidP="00E25A4A">
            <w:pPr>
              <w:autoSpaceDN w:val="0"/>
              <w:rPr>
                <w:b/>
                <w:sz w:val="20"/>
                <w:szCs w:val="20"/>
              </w:rPr>
            </w:pPr>
            <w:r w:rsidRPr="00AD6F24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61CA6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61CA6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61CA6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61CA6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0</w:t>
            </w:r>
          </w:p>
        </w:tc>
      </w:tr>
      <w:tr w:rsidR="00E25A4A" w:rsidRPr="00ED1C86" w:rsidTr="00E25A4A">
        <w:trPr>
          <w:trHeight w:val="30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D2088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D2088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D2088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D2088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1D2088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D2088">
              <w:rPr>
                <w:b/>
                <w:bCs/>
                <w:sz w:val="20"/>
                <w:szCs w:val="20"/>
              </w:rPr>
              <w:t>37</w:t>
            </w: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rPr>
          <w:trHeight w:val="4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Общий гуманитарный и социально-экономический</w:t>
            </w:r>
            <w:r w:rsidR="00FE3E07">
              <w:rPr>
                <w:b/>
                <w:sz w:val="20"/>
                <w:szCs w:val="20"/>
              </w:rPr>
              <w:t xml:space="preserve"> учебный</w:t>
            </w:r>
            <w:r w:rsidRPr="00ED1C86">
              <w:rPr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9B78B8" w:rsidRDefault="00E25A4A" w:rsidP="00E25A4A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9B78B8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A36D05" w:rsidTr="00E25A4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</w:tr>
      <w:tr w:rsidR="00E25A4A" w:rsidRPr="00ED1C86" w:rsidTr="00E25A4A">
        <w:trPr>
          <w:trHeight w:val="51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A36D05" w:rsidTr="00E25A4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461CA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</w:tr>
      <w:tr w:rsidR="00E25A4A" w:rsidRPr="00ED1C86" w:rsidTr="00E25A4A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5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6 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ГСЭ.0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A17D97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,</w:t>
            </w:r>
            <w:r w:rsidRPr="00A17D97">
              <w:rPr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A" w:rsidRPr="00ED1C86" w:rsidRDefault="00E25A4A" w:rsidP="00E25A4A">
            <w:pPr>
              <w:spacing w:after="120"/>
              <w:ind w:left="-57" w:right="-57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1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AD6F2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AD6F24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E25A4A" w:rsidRPr="00ED1C86" w:rsidRDefault="00E25A4A" w:rsidP="00E25A4A">
            <w:pPr>
              <w:autoSpaceDN w:val="0"/>
              <w:rPr>
                <w:b/>
                <w:sz w:val="20"/>
                <w:szCs w:val="20"/>
              </w:rPr>
            </w:pPr>
            <w:r w:rsidRPr="00AD6F24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E902F1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E902F1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E902F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61CA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5</w:t>
            </w: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FE3E07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П.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FE3E07">
            <w:pPr>
              <w:autoSpaceDN w:val="0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 xml:space="preserve">Профессиональный </w:t>
            </w:r>
            <w:r w:rsidR="00FE3E07">
              <w:rPr>
                <w:b/>
                <w:sz w:val="20"/>
                <w:szCs w:val="20"/>
              </w:rPr>
              <w:t xml:space="preserve">учебный </w:t>
            </w:r>
            <w:r w:rsidRPr="00ED1C86">
              <w:rPr>
                <w:b/>
                <w:sz w:val="20"/>
                <w:szCs w:val="20"/>
              </w:rPr>
              <w:t>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80104C" w:rsidRDefault="00E25A4A" w:rsidP="00FE3E0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50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80104C" w:rsidRDefault="00E25A4A" w:rsidP="00FE3E0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16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80104C" w:rsidRDefault="00E25A4A" w:rsidP="00FE3E07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33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FE3E07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b/>
                <w:sz w:val="20"/>
                <w:szCs w:val="20"/>
              </w:rPr>
            </w:pPr>
            <w:r w:rsidRPr="00ED1C86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9B047B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1A4351" w:rsidTr="00E25A4A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</w:tr>
      <w:tr w:rsidR="00E25A4A" w:rsidRPr="00ED1C86" w:rsidTr="00E25A4A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4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2, 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11233C">
              <w:rPr>
                <w:sz w:val="20"/>
                <w:szCs w:val="20"/>
              </w:rPr>
              <w:t>1,3,</w:t>
            </w:r>
            <w:r w:rsidRPr="00ED1C86">
              <w:rPr>
                <w:sz w:val="20"/>
                <w:szCs w:val="20"/>
              </w:rPr>
              <w:t>5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4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</w:tr>
      <w:tr w:rsidR="00E25A4A" w:rsidRPr="00ED1C86" w:rsidTr="00E25A4A">
        <w:trPr>
          <w:trHeight w:val="22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ОП. 0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Музыкальная грам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rPr>
          <w:trHeight w:val="31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lastRenderedPageBreak/>
              <w:t>ОП.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Гармо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3,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</w:t>
            </w:r>
            <w:r w:rsidR="006F0343">
              <w:rPr>
                <w:sz w:val="16"/>
                <w:szCs w:val="16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</w:t>
            </w:r>
            <w:r w:rsidR="006F0343">
              <w:rPr>
                <w:sz w:val="16"/>
                <w:szCs w:val="16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Музыкальная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B976C1" w:rsidRDefault="00E25A4A" w:rsidP="00E25A4A">
            <w:pPr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035E3E">
              <w:rPr>
                <w:sz w:val="20"/>
                <w:szCs w:val="20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 w:rsidRPr="00ED1C86">
              <w:rPr>
                <w:sz w:val="16"/>
                <w:szCs w:val="16"/>
              </w:rPr>
              <w:t>ОП.0</w:t>
            </w:r>
            <w:r w:rsidR="006F0343">
              <w:rPr>
                <w:sz w:val="16"/>
                <w:szCs w:val="16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ED1C86">
              <w:rPr>
                <w:sz w:val="20"/>
                <w:szCs w:val="20"/>
              </w:rPr>
              <w:t>5, 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61CA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461C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25A4A" w:rsidRPr="00ED1C86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.0</w:t>
            </w:r>
            <w:r w:rsidR="006F0343">
              <w:rPr>
                <w:sz w:val="16"/>
                <w:szCs w:val="16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Физическая культура </w:t>
            </w:r>
            <w:r>
              <w:rPr>
                <w:sz w:val="20"/>
                <w:szCs w:val="20"/>
              </w:rPr>
              <w:t>(сценическое движение</w:t>
            </w:r>
            <w:r w:rsidRPr="00A17D9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color w:val="C0504D"/>
                <w:sz w:val="20"/>
                <w:szCs w:val="20"/>
              </w:rPr>
            </w:pPr>
            <w:r w:rsidRPr="00253594"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sz w:val="20"/>
                <w:szCs w:val="20"/>
              </w:rPr>
            </w:pPr>
            <w:r w:rsidRPr="00253594">
              <w:rPr>
                <w:sz w:val="20"/>
                <w:szCs w:val="20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sz w:val="20"/>
                <w:szCs w:val="20"/>
              </w:rPr>
            </w:pPr>
            <w:r w:rsidRPr="00253594">
              <w:rPr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sz w:val="20"/>
                <w:szCs w:val="20"/>
              </w:rPr>
            </w:pPr>
            <w:r w:rsidRPr="00253594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sz w:val="20"/>
                <w:szCs w:val="20"/>
              </w:rPr>
            </w:pPr>
            <w:r w:rsidRPr="00253594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253594" w:rsidRDefault="00E25A4A" w:rsidP="00E25A4A">
            <w:pPr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2</w:t>
            </w:r>
          </w:p>
        </w:tc>
      </w:tr>
      <w:tr w:rsidR="00E25A4A" w:rsidRPr="00A36D05" w:rsidTr="00E25A4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D1C86" w:rsidRDefault="00E25A4A" w:rsidP="00E25A4A">
            <w:pPr>
              <w:autoSpaceDN w:val="0"/>
              <w:rPr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B5EA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4B5EA4">
              <w:rPr>
                <w:b/>
                <w:i/>
                <w:sz w:val="18"/>
                <w:szCs w:val="18"/>
              </w:rPr>
              <w:t>Количество форм промежуточной аттестации по циклу/</w:t>
            </w:r>
          </w:p>
          <w:p w:rsidR="00E25A4A" w:rsidRPr="00ED1C86" w:rsidRDefault="00E25A4A" w:rsidP="00E25A4A">
            <w:pPr>
              <w:autoSpaceDN w:val="0"/>
              <w:rPr>
                <w:b/>
                <w:sz w:val="20"/>
                <w:szCs w:val="20"/>
              </w:rPr>
            </w:pPr>
            <w:r w:rsidRPr="004B5EA4">
              <w:rPr>
                <w:b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  <w:p w:rsidR="00E25A4A" w:rsidRPr="00C90BB4" w:rsidRDefault="00E25A4A" w:rsidP="00E25A4A">
            <w:pPr>
              <w:autoSpaceDN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E902F1" w:rsidRDefault="00E25A4A" w:rsidP="00E25A4A">
            <w:pPr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61C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75299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4A" w:rsidRPr="00461CA6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25A4A" w:rsidRPr="00453495" w:rsidTr="00E25A4A">
        <w:trPr>
          <w:trHeight w:val="325"/>
        </w:trPr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032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253594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59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FF0539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80104C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Исполнительская деятельность</w:t>
            </w:r>
          </w:p>
        </w:tc>
        <w:tc>
          <w:tcPr>
            <w:tcW w:w="709" w:type="dxa"/>
            <w:vAlign w:val="center"/>
          </w:tcPr>
          <w:p w:rsidR="00E25A4A" w:rsidRPr="00E8518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8</w:t>
            </w:r>
          </w:p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253594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26</w:t>
            </w:r>
            <w:r w:rsidRPr="0025359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253594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8</w:t>
            </w:r>
            <w:r w:rsidRPr="00253594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80104C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1749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rPr>
          <w:trHeight w:val="648"/>
        </w:trPr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МДК.01.01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оровое и ансамблевое пение:</w:t>
            </w:r>
          </w:p>
        </w:tc>
        <w:tc>
          <w:tcPr>
            <w:tcW w:w="709" w:type="dxa"/>
            <w:vAlign w:val="center"/>
          </w:tcPr>
          <w:p w:rsidR="00E25A4A" w:rsidRPr="00B976C1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B976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25A4A" w:rsidRPr="00B976C1" w:rsidRDefault="00E25A4A" w:rsidP="00E25A4A">
            <w:pPr>
              <w:jc w:val="center"/>
              <w:rPr>
                <w:sz w:val="20"/>
                <w:szCs w:val="20"/>
              </w:rPr>
            </w:pPr>
            <w:r w:rsidRPr="00B976C1"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B976C1" w:rsidRDefault="00E25A4A" w:rsidP="00E25A4A">
            <w:pPr>
              <w:jc w:val="center"/>
              <w:rPr>
                <w:sz w:val="20"/>
                <w:szCs w:val="20"/>
              </w:rPr>
            </w:pPr>
            <w:r w:rsidRPr="00B976C1">
              <w:rPr>
                <w:sz w:val="20"/>
                <w:szCs w:val="20"/>
              </w:rPr>
              <w:t>1,2, 5</w:t>
            </w:r>
            <w:r>
              <w:rPr>
                <w:sz w:val="20"/>
                <w:szCs w:val="20"/>
              </w:rPr>
              <w:t>,7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1225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408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pStyle w:val="xl24"/>
              <w:pBdr>
                <w:bottom w:val="none" w:sz="0" w:space="0" w:color="auto"/>
              </w:pBdr>
              <w:spacing w:before="0" w:after="0"/>
              <w:rPr>
                <w:b w:val="0"/>
                <w:sz w:val="20"/>
                <w:szCs w:val="20"/>
              </w:rPr>
            </w:pPr>
            <w:r w:rsidRPr="00DC5DD4">
              <w:rPr>
                <w:b w:val="0"/>
                <w:sz w:val="20"/>
                <w:szCs w:val="20"/>
              </w:rPr>
              <w:t>817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МДК.01.02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Основы сценической подготовки: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6,7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180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  <w:lang w:val="en-US"/>
              </w:rPr>
              <w:t>1</w:t>
            </w:r>
            <w:r w:rsidRPr="00DC5DD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МДК.01.03</w:t>
            </w:r>
          </w:p>
        </w:tc>
        <w:tc>
          <w:tcPr>
            <w:tcW w:w="3032" w:type="dxa"/>
            <w:vAlign w:val="center"/>
          </w:tcPr>
          <w:p w:rsidR="00E25A4A" w:rsidRPr="00BC3352" w:rsidRDefault="00E25A4A" w:rsidP="00E25A4A">
            <w:pPr>
              <w:rPr>
                <w:sz w:val="20"/>
                <w:szCs w:val="20"/>
              </w:rPr>
            </w:pPr>
            <w:r w:rsidRPr="00BC3352">
              <w:rPr>
                <w:sz w:val="20"/>
                <w:szCs w:val="20"/>
              </w:rPr>
              <w:t>Фортепиано</w:t>
            </w:r>
          </w:p>
        </w:tc>
        <w:tc>
          <w:tcPr>
            <w:tcW w:w="709" w:type="dxa"/>
            <w:vAlign w:val="center"/>
          </w:tcPr>
          <w:p w:rsidR="00E25A4A" w:rsidRPr="00F26DC9" w:rsidRDefault="00E25A4A" w:rsidP="00E2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ind w:left="-23" w:right="-138"/>
              <w:rPr>
                <w:sz w:val="20"/>
                <w:szCs w:val="20"/>
              </w:rPr>
            </w:pPr>
          </w:p>
          <w:p w:rsidR="00E25A4A" w:rsidRDefault="00E25A4A" w:rsidP="00E25A4A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5A4A" w:rsidRPr="00F26DC9" w:rsidRDefault="00E25A4A" w:rsidP="00E25A4A">
            <w:pPr>
              <w:ind w:left="-23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F26DC9" w:rsidRDefault="00E25A4A" w:rsidP="00E25A4A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4,6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DC5DD4">
              <w:rPr>
                <w:sz w:val="20"/>
                <w:szCs w:val="20"/>
                <w:lang w:val="en-US"/>
              </w:rPr>
              <w:t>299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DC5DD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199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B9642E" w:rsidRDefault="00E25A4A" w:rsidP="00E25A4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B9642E" w:rsidRDefault="00E25A4A" w:rsidP="00E25A4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349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349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349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741B8B" w:rsidRDefault="00E25A4A" w:rsidP="00E25A4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349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349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УП.01</w:t>
            </w:r>
          </w:p>
        </w:tc>
        <w:tc>
          <w:tcPr>
            <w:tcW w:w="3032" w:type="dxa"/>
            <w:vAlign w:val="center"/>
          </w:tcPr>
          <w:p w:rsidR="00E25A4A" w:rsidRPr="00781FED" w:rsidRDefault="00E25A4A" w:rsidP="00E25A4A">
            <w:pPr>
              <w:rPr>
                <w:sz w:val="20"/>
                <w:szCs w:val="20"/>
              </w:rPr>
            </w:pPr>
            <w:r w:rsidRPr="00781FED">
              <w:rPr>
                <w:sz w:val="20"/>
                <w:szCs w:val="20"/>
              </w:rPr>
              <w:t>Сольное и хоровое пение</w:t>
            </w:r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ind w:left="-23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Default="00E25A4A" w:rsidP="00E25A4A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 4, 5,7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781FED" w:rsidRDefault="00E25A4A" w:rsidP="00E25A4A">
            <w:pPr>
              <w:jc w:val="center"/>
              <w:rPr>
                <w:sz w:val="20"/>
                <w:szCs w:val="20"/>
              </w:rPr>
            </w:pPr>
            <w:r w:rsidRPr="00781FED">
              <w:rPr>
                <w:sz w:val="20"/>
                <w:szCs w:val="20"/>
              </w:rPr>
              <w:t>143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781FED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781FED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781FED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УП.02</w:t>
            </w:r>
          </w:p>
        </w:tc>
        <w:tc>
          <w:tcPr>
            <w:tcW w:w="3032" w:type="dxa"/>
            <w:vAlign w:val="center"/>
          </w:tcPr>
          <w:p w:rsidR="00E25A4A" w:rsidRPr="00781FED" w:rsidRDefault="00E25A4A" w:rsidP="00E2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,7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6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25A4A" w:rsidRPr="00453495" w:rsidTr="00E25A4A">
        <w:trPr>
          <w:trHeight w:val="273"/>
        </w:trPr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УП.03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Основы народной хореографии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F81065" w:rsidRDefault="00E25A4A" w:rsidP="00E25A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УП.04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A94B8A" w:rsidRDefault="00E25A4A" w:rsidP="00E25A4A">
            <w:pPr>
              <w:autoSpaceDN w:val="0"/>
              <w:rPr>
                <w:sz w:val="18"/>
                <w:szCs w:val="18"/>
              </w:rPr>
            </w:pPr>
            <w:r w:rsidRPr="00A94B8A">
              <w:rPr>
                <w:sz w:val="18"/>
                <w:szCs w:val="18"/>
              </w:rPr>
              <w:t>ПП.01</w:t>
            </w:r>
          </w:p>
        </w:tc>
        <w:tc>
          <w:tcPr>
            <w:tcW w:w="3032" w:type="dxa"/>
            <w:vAlign w:val="center"/>
          </w:tcPr>
          <w:p w:rsidR="00E25A4A" w:rsidRPr="00DC5DD4" w:rsidRDefault="00E25A4A" w:rsidP="00E25A4A">
            <w:pPr>
              <w:autoSpaceDN w:val="0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09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DC5DD4">
              <w:rPr>
                <w:sz w:val="20"/>
                <w:szCs w:val="20"/>
              </w:rPr>
              <w:t>1нед.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DC5DD4">
              <w:rPr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DC5DD4">
              <w:rPr>
                <w:bCs/>
                <w:iCs/>
                <w:sz w:val="20"/>
                <w:szCs w:val="20"/>
              </w:rPr>
              <w:t xml:space="preserve">0,5 </w:t>
            </w:r>
            <w:proofErr w:type="spellStart"/>
            <w:r w:rsidRPr="00DC5DD4">
              <w:rPr>
                <w:bCs/>
                <w:iCs/>
                <w:sz w:val="20"/>
                <w:szCs w:val="20"/>
              </w:rPr>
              <w:t>нед</w:t>
            </w:r>
            <w:proofErr w:type="spellEnd"/>
            <w:r w:rsidRPr="00DC5DD4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25A4A" w:rsidRPr="00DC5DD4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DC5DD4">
              <w:rPr>
                <w:bCs/>
                <w:iCs/>
                <w:sz w:val="20"/>
                <w:szCs w:val="20"/>
              </w:rPr>
              <w:t xml:space="preserve">0,5 </w:t>
            </w:r>
            <w:proofErr w:type="spellStart"/>
            <w:r w:rsidRPr="00DC5DD4">
              <w:rPr>
                <w:bCs/>
                <w:iCs/>
                <w:sz w:val="20"/>
                <w:szCs w:val="20"/>
              </w:rPr>
              <w:t>нед</w:t>
            </w:r>
            <w:proofErr w:type="spellEnd"/>
            <w:r w:rsidRPr="00DC5DD4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  <w:vAlign w:val="center"/>
          </w:tcPr>
          <w:p w:rsidR="00E25A4A" w:rsidRPr="004B5EA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4B5EA4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B5EA4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E25A4A" w:rsidRPr="00453495" w:rsidTr="00E25A4A">
        <w:trPr>
          <w:trHeight w:val="335"/>
        </w:trPr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032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E8518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8</w:t>
            </w:r>
          </w:p>
          <w:p w:rsidR="00E25A4A" w:rsidRPr="00E8518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FF0539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FF0539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FF0539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F0539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FF0539" w:rsidRDefault="00E25A4A" w:rsidP="00E25A4A">
            <w:pPr>
              <w:autoSpaceDN w:val="0"/>
              <w:jc w:val="center"/>
              <w:rPr>
                <w:b/>
              </w:rPr>
            </w:pPr>
            <w:r w:rsidRPr="0080104C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3C7B23" w:rsidRDefault="00E25A4A" w:rsidP="00E25A4A">
            <w:pPr>
              <w:rPr>
                <w:sz w:val="18"/>
                <w:szCs w:val="18"/>
              </w:rPr>
            </w:pPr>
            <w:r w:rsidRPr="003C7B23">
              <w:rPr>
                <w:sz w:val="18"/>
                <w:szCs w:val="18"/>
              </w:rPr>
              <w:t>МДК.02.01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Педагогические основы </w:t>
            </w:r>
            <w:r w:rsidRPr="00453495">
              <w:rPr>
                <w:sz w:val="20"/>
                <w:szCs w:val="20"/>
              </w:rPr>
              <w:lastRenderedPageBreak/>
              <w:t>преподавания творческих дисциплин:</w:t>
            </w:r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A94B8A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A94B8A"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A94B8A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A94B8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A94B8A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A94B8A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3C7B23" w:rsidRDefault="00E25A4A" w:rsidP="00E25A4A">
            <w:pPr>
              <w:rPr>
                <w:sz w:val="18"/>
                <w:szCs w:val="18"/>
              </w:rPr>
            </w:pPr>
            <w:r w:rsidRPr="003C7B23">
              <w:rPr>
                <w:sz w:val="18"/>
                <w:szCs w:val="18"/>
              </w:rPr>
              <w:lastRenderedPageBreak/>
              <w:t>МДК.02.02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012B10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012B10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012B10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3C7B23" w:rsidRDefault="00E25A4A" w:rsidP="00E25A4A">
            <w:pPr>
              <w:rPr>
                <w:sz w:val="18"/>
                <w:szCs w:val="18"/>
              </w:rPr>
            </w:pPr>
            <w:r w:rsidRPr="003C7B23">
              <w:rPr>
                <w:sz w:val="18"/>
                <w:szCs w:val="18"/>
              </w:rPr>
              <w:t>УП.01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bCs/>
                <w:sz w:val="20"/>
                <w:szCs w:val="20"/>
              </w:rPr>
            </w:pPr>
            <w:r w:rsidRPr="00453495">
              <w:rPr>
                <w:bCs/>
                <w:sz w:val="20"/>
                <w:szCs w:val="20"/>
              </w:rPr>
              <w:t xml:space="preserve">Сольное и хоровое пение (в т.ч </w:t>
            </w:r>
            <w:r>
              <w:rPr>
                <w:bCs/>
                <w:sz w:val="20"/>
                <w:szCs w:val="20"/>
              </w:rPr>
              <w:t xml:space="preserve">учебная практика по </w:t>
            </w:r>
            <w:r w:rsidRPr="00453495">
              <w:rPr>
                <w:bCs/>
                <w:sz w:val="20"/>
                <w:szCs w:val="20"/>
              </w:rPr>
              <w:t>педагогическ</w:t>
            </w:r>
            <w:r>
              <w:rPr>
                <w:bCs/>
                <w:sz w:val="20"/>
                <w:szCs w:val="20"/>
              </w:rPr>
              <w:t>ой</w:t>
            </w:r>
            <w:r w:rsidRPr="00453495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е</w:t>
            </w:r>
            <w:r w:rsidRPr="0045349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C06EB5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3C7B23" w:rsidRDefault="00E25A4A" w:rsidP="00E25A4A">
            <w:pPr>
              <w:autoSpaceDN w:val="0"/>
              <w:rPr>
                <w:sz w:val="18"/>
                <w:szCs w:val="18"/>
              </w:rPr>
            </w:pPr>
            <w:r w:rsidRPr="003C7B23">
              <w:rPr>
                <w:sz w:val="18"/>
                <w:szCs w:val="18"/>
              </w:rPr>
              <w:t>ПП.02</w:t>
            </w:r>
          </w:p>
        </w:tc>
        <w:tc>
          <w:tcPr>
            <w:tcW w:w="3032" w:type="dxa"/>
            <w:vAlign w:val="center"/>
          </w:tcPr>
          <w:p w:rsidR="00E25A4A" w:rsidRPr="003C7B23" w:rsidRDefault="00E25A4A" w:rsidP="00E25A4A">
            <w:pPr>
              <w:autoSpaceDN w:val="0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4</w:t>
            </w:r>
          </w:p>
          <w:p w:rsidR="00E25A4A" w:rsidRPr="003C7B23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 xml:space="preserve">1 </w:t>
            </w:r>
            <w:proofErr w:type="spellStart"/>
            <w:r w:rsidRPr="003C7B23">
              <w:rPr>
                <w:sz w:val="20"/>
                <w:szCs w:val="20"/>
              </w:rPr>
              <w:t>нед</w:t>
            </w:r>
            <w:proofErr w:type="spellEnd"/>
            <w:r w:rsidRPr="003C7B23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3C7B23">
              <w:rPr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A17D97" w:rsidRDefault="00E25A4A" w:rsidP="00E25A4A">
            <w:pPr>
              <w:autoSpaceDN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7B23">
              <w:rPr>
                <w:bCs/>
                <w:iCs/>
                <w:sz w:val="20"/>
                <w:szCs w:val="20"/>
              </w:rPr>
              <w:t xml:space="preserve">1 </w:t>
            </w:r>
            <w:proofErr w:type="spellStart"/>
            <w:r w:rsidRPr="003C7B23">
              <w:rPr>
                <w:bCs/>
                <w:iCs/>
                <w:sz w:val="20"/>
                <w:szCs w:val="20"/>
              </w:rPr>
              <w:t>нед</w:t>
            </w:r>
            <w:proofErr w:type="spellEnd"/>
            <w:r w:rsidRPr="003C7B23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C6731C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vAlign w:val="center"/>
          </w:tcPr>
          <w:p w:rsidR="00E25A4A" w:rsidRPr="004B5EA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4B5EA4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B5EA4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09" w:type="dxa"/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3E48DC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3E48DC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3E48DC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25A4A" w:rsidRPr="003E48DC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3E48DC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25A4A" w:rsidRPr="00741B8B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741B8B" w:rsidRDefault="00E25A4A" w:rsidP="00E25A4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3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Организационная деятельность</w:t>
            </w:r>
          </w:p>
        </w:tc>
        <w:tc>
          <w:tcPr>
            <w:tcW w:w="709" w:type="dxa"/>
            <w:vAlign w:val="center"/>
          </w:tcPr>
          <w:p w:rsidR="00E25A4A" w:rsidRPr="00E8518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8</w:t>
            </w:r>
          </w:p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E85181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213C32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213C32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80104C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0104C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6711E9" w:rsidRDefault="00E25A4A" w:rsidP="00E25A4A">
            <w:pPr>
              <w:rPr>
                <w:bCs/>
                <w:sz w:val="18"/>
                <w:szCs w:val="18"/>
              </w:rPr>
            </w:pPr>
            <w:r w:rsidRPr="006711E9">
              <w:rPr>
                <w:bCs/>
                <w:sz w:val="18"/>
                <w:szCs w:val="18"/>
              </w:rPr>
              <w:t>МДК.03.01</w:t>
            </w:r>
          </w:p>
          <w:p w:rsidR="00E25A4A" w:rsidRPr="006711E9" w:rsidRDefault="00E25A4A" w:rsidP="00E25A4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bCs/>
                <w:sz w:val="20"/>
                <w:szCs w:val="20"/>
              </w:rPr>
            </w:pPr>
            <w:r w:rsidRPr="00453495">
              <w:rPr>
                <w:bCs/>
                <w:sz w:val="20"/>
                <w:szCs w:val="20"/>
              </w:rPr>
              <w:t>Дирижирование, чтение хоровых и ансамблевых партитур: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,</w:t>
            </w:r>
            <w:r w:rsidRPr="00453495">
              <w:rPr>
                <w:sz w:val="20"/>
                <w:szCs w:val="20"/>
              </w:rPr>
              <w:t xml:space="preserve"> 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3C7B23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  <w:lang w:val="en-US"/>
              </w:rPr>
            </w:pPr>
            <w:r w:rsidRPr="003C7B2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pStyle w:val="xl24"/>
              <w:pBdr>
                <w:bottom w:val="none" w:sz="0" w:space="0" w:color="auto"/>
              </w:pBdr>
              <w:spacing w:before="0" w:after="0"/>
              <w:rPr>
                <w:b w:val="0"/>
                <w:sz w:val="20"/>
                <w:szCs w:val="20"/>
              </w:rPr>
            </w:pPr>
            <w:r w:rsidRPr="003C7B23">
              <w:rPr>
                <w:b w:val="0"/>
                <w:sz w:val="20"/>
                <w:szCs w:val="20"/>
              </w:rPr>
              <w:t>87</w:t>
            </w:r>
          </w:p>
        </w:tc>
        <w:tc>
          <w:tcPr>
            <w:tcW w:w="54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6711E9" w:rsidRDefault="00E25A4A" w:rsidP="00E25A4A">
            <w:pPr>
              <w:rPr>
                <w:sz w:val="18"/>
                <w:szCs w:val="18"/>
              </w:rPr>
            </w:pPr>
            <w:r w:rsidRPr="006711E9">
              <w:rPr>
                <w:sz w:val="18"/>
                <w:szCs w:val="18"/>
              </w:rPr>
              <w:t>МДК.</w:t>
            </w:r>
            <w:r>
              <w:rPr>
                <w:sz w:val="18"/>
                <w:szCs w:val="18"/>
              </w:rPr>
              <w:t>03.</w:t>
            </w:r>
            <w:r w:rsidRPr="006711E9">
              <w:rPr>
                <w:sz w:val="18"/>
                <w:szCs w:val="18"/>
              </w:rPr>
              <w:t>02</w:t>
            </w:r>
          </w:p>
          <w:p w:rsidR="00E25A4A" w:rsidRPr="006711E9" w:rsidRDefault="00E25A4A" w:rsidP="00E25A4A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Областные певческие стили, расшифровка и аранжировка народной песни: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**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  <w:lang w:val="en-US"/>
              </w:rPr>
              <w:t>29</w:t>
            </w:r>
            <w:r w:rsidRPr="003C7B2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  <w:lang w:val="en-US"/>
              </w:rPr>
              <w:t>9</w:t>
            </w:r>
            <w:r w:rsidRPr="003C7B23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 w:rsidRPr="003C7B23">
              <w:rPr>
                <w:sz w:val="20"/>
                <w:szCs w:val="20"/>
                <w:lang w:val="en-US"/>
              </w:rPr>
              <w:t>19</w:t>
            </w:r>
            <w:r w:rsidRPr="003C7B23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25A4A" w:rsidRPr="003C7B23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6711E9" w:rsidRDefault="00E25A4A" w:rsidP="00E25A4A">
            <w:pPr>
              <w:rPr>
                <w:sz w:val="18"/>
                <w:szCs w:val="18"/>
              </w:rPr>
            </w:pPr>
            <w:bookmarkStart w:id="1" w:name="_GoBack"/>
            <w:bookmarkEnd w:id="1"/>
            <w:r w:rsidRPr="006711E9">
              <w:rPr>
                <w:sz w:val="18"/>
                <w:szCs w:val="18"/>
              </w:rPr>
              <w:t>МДК.03.03</w:t>
            </w:r>
          </w:p>
          <w:p w:rsidR="00E25A4A" w:rsidRPr="006711E9" w:rsidRDefault="00E25A4A" w:rsidP="00E25A4A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E25A4A" w:rsidRPr="008745E8" w:rsidRDefault="00E25A4A" w:rsidP="00E25A4A">
            <w:pPr>
              <w:rPr>
                <w:sz w:val="20"/>
                <w:szCs w:val="20"/>
              </w:rPr>
            </w:pPr>
            <w:r w:rsidRPr="008745E8">
              <w:rPr>
                <w:sz w:val="20"/>
                <w:szCs w:val="20"/>
              </w:rPr>
              <w:t>Дополнительный музыкальный инструмент (балала</w:t>
            </w:r>
            <w:r>
              <w:rPr>
                <w:sz w:val="20"/>
                <w:szCs w:val="20"/>
              </w:rPr>
              <w:t xml:space="preserve">йка, гармонь, гусли, жалейки и </w:t>
            </w:r>
            <w:r w:rsidRPr="008745E8">
              <w:rPr>
                <w:sz w:val="20"/>
                <w:szCs w:val="20"/>
              </w:rPr>
              <w:t>др.)</w:t>
            </w:r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3E48DC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3E48DC">
              <w:rPr>
                <w:sz w:val="20"/>
                <w:szCs w:val="20"/>
              </w:rPr>
              <w:t>5,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30663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3066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30663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4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706CA6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 w:rsidRPr="00706CA6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6711E9" w:rsidRDefault="00E25A4A" w:rsidP="00E25A4A">
            <w:pPr>
              <w:rPr>
                <w:sz w:val="18"/>
                <w:szCs w:val="18"/>
              </w:rPr>
            </w:pPr>
            <w:r w:rsidRPr="006711E9">
              <w:rPr>
                <w:sz w:val="18"/>
                <w:szCs w:val="18"/>
              </w:rPr>
              <w:t>МДК.03.04</w:t>
            </w:r>
          </w:p>
          <w:p w:rsidR="00E25A4A" w:rsidRPr="006711E9" w:rsidRDefault="00E25A4A" w:rsidP="00E25A4A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правленческой и творческой деятельности</w:t>
            </w: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30663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30663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F30663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3066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4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  <w:r w:rsidRPr="00706CA6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706CA6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A4A" w:rsidRPr="00453495" w:rsidTr="00E25A4A">
        <w:tc>
          <w:tcPr>
            <w:tcW w:w="1079" w:type="dxa"/>
            <w:vAlign w:val="center"/>
          </w:tcPr>
          <w:p w:rsidR="00E25A4A" w:rsidRPr="006711E9" w:rsidRDefault="00E25A4A" w:rsidP="00E25A4A">
            <w:pPr>
              <w:autoSpaceDN w:val="0"/>
              <w:rPr>
                <w:sz w:val="18"/>
                <w:szCs w:val="18"/>
              </w:rPr>
            </w:pPr>
            <w:r w:rsidRPr="006711E9">
              <w:rPr>
                <w:sz w:val="18"/>
                <w:szCs w:val="18"/>
              </w:rPr>
              <w:t>ПП.01</w:t>
            </w:r>
          </w:p>
        </w:tc>
        <w:tc>
          <w:tcPr>
            <w:tcW w:w="3032" w:type="dxa"/>
            <w:vAlign w:val="center"/>
          </w:tcPr>
          <w:p w:rsidR="00E25A4A" w:rsidRPr="006711E9" w:rsidRDefault="00E25A4A" w:rsidP="00E25A4A">
            <w:pPr>
              <w:autoSpaceDN w:val="0"/>
              <w:rPr>
                <w:sz w:val="20"/>
                <w:szCs w:val="20"/>
              </w:rPr>
            </w:pPr>
            <w:r w:rsidRPr="006711E9">
              <w:rPr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09" w:type="dxa"/>
            <w:vAlign w:val="center"/>
          </w:tcPr>
          <w:p w:rsidR="00E25A4A" w:rsidRPr="006711E9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6711E9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  <w:r w:rsidRPr="006711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**</w:t>
            </w:r>
          </w:p>
          <w:p w:rsidR="00E25A4A" w:rsidRPr="006711E9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right w:val="single" w:sz="18" w:space="0" w:color="auto"/>
            </w:tcBorders>
            <w:vAlign w:val="center"/>
          </w:tcPr>
          <w:p w:rsidR="00E25A4A" w:rsidRPr="006711E9" w:rsidRDefault="00E25A4A" w:rsidP="00E25A4A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E25A4A" w:rsidRPr="003E4A34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3E4A34">
              <w:rPr>
                <w:b/>
                <w:sz w:val="20"/>
                <w:szCs w:val="20"/>
              </w:rPr>
              <w:t>3нед.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E25A4A" w:rsidRPr="003E4A34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</w:tcBorders>
            <w:vAlign w:val="center"/>
          </w:tcPr>
          <w:p w:rsidR="00E25A4A" w:rsidRPr="003E4A34" w:rsidRDefault="00E25A4A" w:rsidP="00E25A4A">
            <w:pPr>
              <w:autoSpaceDN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4A34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540" w:type="dxa"/>
            <w:vAlign w:val="center"/>
          </w:tcPr>
          <w:p w:rsidR="00E25A4A" w:rsidRPr="006711E9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25A4A" w:rsidRPr="006711E9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E25A4A" w:rsidRPr="006711E9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E25A4A" w:rsidRPr="006711E9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5A4A" w:rsidRPr="006711E9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5A4A" w:rsidRPr="00E93E68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E25A4A" w:rsidRPr="00E93E68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E25A4A" w:rsidRPr="00E93E68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E93E68">
              <w:rPr>
                <w:bCs/>
                <w:iCs/>
                <w:sz w:val="20"/>
                <w:szCs w:val="20"/>
              </w:rPr>
              <w:t>0,5</w:t>
            </w:r>
          </w:p>
          <w:p w:rsidR="00E25A4A" w:rsidRPr="00E93E68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E93E68"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vAlign w:val="center"/>
          </w:tcPr>
          <w:p w:rsidR="00E25A4A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  <w:p w:rsidR="00E25A4A" w:rsidRPr="006711E9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  <w:p w:rsidR="00E25A4A" w:rsidRPr="006711E9" w:rsidRDefault="00E25A4A" w:rsidP="00E25A4A">
            <w:pPr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E25A4A" w:rsidRDefault="00E25A4A" w:rsidP="00E25A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E25A4A" w:rsidRPr="00453495" w:rsidTr="00E25A4A">
        <w:tc>
          <w:tcPr>
            <w:tcW w:w="107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  <w:vAlign w:val="center"/>
          </w:tcPr>
          <w:p w:rsidR="00E25A4A" w:rsidRPr="004B5EA4" w:rsidRDefault="00E25A4A" w:rsidP="00E25A4A">
            <w:pPr>
              <w:autoSpaceDN w:val="0"/>
              <w:rPr>
                <w:b/>
                <w:i/>
                <w:sz w:val="18"/>
                <w:szCs w:val="18"/>
              </w:rPr>
            </w:pPr>
            <w:r w:rsidRPr="004B5EA4">
              <w:rPr>
                <w:b/>
                <w:i/>
                <w:sz w:val="18"/>
                <w:szCs w:val="18"/>
              </w:rPr>
              <w:t>Количество форм промежуточной аттестации по модулю/</w:t>
            </w:r>
          </w:p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B5EA4">
              <w:rPr>
                <w:b/>
                <w:sz w:val="18"/>
                <w:szCs w:val="18"/>
              </w:rPr>
              <w:t>Недельная нагрузка студента по модулю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25A4A" w:rsidRPr="00706CA6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25A4A" w:rsidRPr="00453495" w:rsidTr="0045502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B6157B" w:rsidRDefault="00E25A4A" w:rsidP="00E25A4A">
            <w:pPr>
              <w:pStyle w:val="ConsPlusNormal"/>
              <w:rPr>
                <w:rFonts w:ascii="Times New Roman" w:eastAsia="Lucida Grande CY" w:hAnsi="Times New Roman" w:cs="Times New Roman"/>
                <w:b/>
              </w:rPr>
            </w:pPr>
            <w:r w:rsidRPr="00B6157B">
              <w:rPr>
                <w:rFonts w:ascii="Times New Roman" w:eastAsia="Lucida Grande CY" w:hAnsi="Times New Roman" w:cs="Times New Roman"/>
                <w:b/>
              </w:rPr>
              <w:t>Всего часов обучения по учебным циклам ППССЗ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5616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8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374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36</w:t>
            </w:r>
          </w:p>
        </w:tc>
      </w:tr>
      <w:tr w:rsidR="00E25A4A" w:rsidRPr="00453495" w:rsidTr="0045502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B6157B" w:rsidRDefault="00E25A4A" w:rsidP="00E25A4A">
            <w:pPr>
              <w:pStyle w:val="ConsPlusNormal"/>
              <w:rPr>
                <w:rFonts w:ascii="Times New Roman" w:eastAsia="Lucida Grande CY" w:hAnsi="Times New Roman" w:cs="Times New Roman"/>
                <w:b/>
              </w:rPr>
            </w:pPr>
            <w:r w:rsidRPr="00B6157B">
              <w:rPr>
                <w:rFonts w:ascii="Times New Roman" w:eastAsia="Lucida Grande CY" w:hAnsi="Times New Roman" w:cs="Times New Roman"/>
                <w:b/>
              </w:rPr>
              <w:t>Всего часов обучения по учебным циклам ППССЗ</w:t>
            </w:r>
            <w:r>
              <w:rPr>
                <w:rFonts w:ascii="Times New Roman" w:eastAsia="Lucida Grande CY" w:hAnsi="Times New Roman" w:cs="Times New Roman"/>
                <w:b/>
              </w:rPr>
              <w:t>, включая общеобразовательный учебный цикл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7722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2574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5148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9565EE" w:rsidRDefault="00E25A4A" w:rsidP="00E25A4A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9565EE">
              <w:rPr>
                <w:b/>
                <w:sz w:val="20"/>
                <w:szCs w:val="20"/>
              </w:rPr>
              <w:t>684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Максимальный объем учебной нагрузки студент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54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autoSpaceDN w:val="0"/>
              <w:spacing w:after="120"/>
              <w:ind w:left="-57" w:right="-57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ПП.00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E902F1" w:rsidRDefault="00E25A4A" w:rsidP="00E25A4A">
            <w:pPr>
              <w:keepNext/>
              <w:autoSpaceDN w:val="0"/>
              <w:ind w:left="-57" w:right="-57"/>
              <w:outlineLvl w:val="2"/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453495">
              <w:rPr>
                <w:b/>
                <w:sz w:val="20"/>
                <w:szCs w:val="20"/>
              </w:rPr>
              <w:t>нед</w:t>
            </w:r>
            <w:proofErr w:type="spellEnd"/>
            <w:r w:rsidRPr="004534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autoSpaceDN w:val="0"/>
              <w:spacing w:after="12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autoSpaceDN w:val="0"/>
              <w:spacing w:after="120"/>
              <w:ind w:left="-57" w:right="-57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lastRenderedPageBreak/>
              <w:t>ПДП.00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E902F1" w:rsidRDefault="00E25A4A" w:rsidP="00E25A4A">
            <w:pPr>
              <w:keepNext/>
              <w:autoSpaceDN w:val="0"/>
              <w:spacing w:after="120"/>
              <w:ind w:left="-57" w:right="-57"/>
              <w:outlineLvl w:val="2"/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1 </w:t>
            </w:r>
            <w:proofErr w:type="spellStart"/>
            <w:r w:rsidRPr="00453495">
              <w:rPr>
                <w:sz w:val="20"/>
                <w:szCs w:val="20"/>
              </w:rPr>
              <w:t>нед</w:t>
            </w:r>
            <w:proofErr w:type="spellEnd"/>
            <w:r w:rsidRPr="00453495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A4A" w:rsidRPr="00453495" w:rsidRDefault="00E25A4A" w:rsidP="00E25A4A">
            <w:pPr>
              <w:keepNext/>
              <w:autoSpaceDN w:val="0"/>
              <w:spacing w:after="120"/>
              <w:ind w:left="-57" w:right="-57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5A4A" w:rsidRPr="00453495" w:rsidRDefault="00E25A4A" w:rsidP="00E25A4A">
            <w:pPr>
              <w:autoSpaceDN w:val="0"/>
              <w:spacing w:after="12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>ГИА.00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453495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453495">
              <w:rPr>
                <w:b/>
                <w:sz w:val="20"/>
                <w:szCs w:val="20"/>
              </w:rPr>
              <w:t>нед</w:t>
            </w:r>
            <w:proofErr w:type="spellEnd"/>
            <w:r w:rsidRPr="004534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ГИА.01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ка </w:t>
            </w:r>
            <w:r w:rsidRPr="00E902F1">
              <w:rPr>
                <w:b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2 </w:t>
            </w:r>
            <w:proofErr w:type="spellStart"/>
            <w:r w:rsidRPr="00453495">
              <w:rPr>
                <w:sz w:val="20"/>
                <w:szCs w:val="20"/>
              </w:rPr>
              <w:t>нед</w:t>
            </w:r>
            <w:proofErr w:type="spellEnd"/>
            <w:r w:rsidRPr="00453495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ГИА.02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Защита выпускной квалификационной работы (дипломная работа) – «Исполнение концертной программы с участием в сольных, ансамблевых и хоровых номерах»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1 </w:t>
            </w:r>
            <w:proofErr w:type="spellStart"/>
            <w:r w:rsidRPr="00453495">
              <w:rPr>
                <w:sz w:val="20"/>
                <w:szCs w:val="20"/>
              </w:rPr>
              <w:t>нед</w:t>
            </w:r>
            <w:proofErr w:type="spellEnd"/>
            <w:r w:rsidRPr="00453495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>ГИА.03</w:t>
            </w: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 xml:space="preserve">Государственный экзамен по </w:t>
            </w:r>
            <w:r>
              <w:rPr>
                <w:b/>
                <w:sz w:val="20"/>
                <w:szCs w:val="20"/>
              </w:rPr>
              <w:t>профессиональному модулю             «Педагогическая деятельность»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 w:rsidRPr="00453495">
              <w:rPr>
                <w:sz w:val="20"/>
                <w:szCs w:val="20"/>
              </w:rPr>
              <w:t xml:space="preserve">1 </w:t>
            </w:r>
            <w:proofErr w:type="spellStart"/>
            <w:r w:rsidRPr="00453495">
              <w:rPr>
                <w:sz w:val="20"/>
                <w:szCs w:val="20"/>
              </w:rPr>
              <w:t>нед</w:t>
            </w:r>
            <w:proofErr w:type="spellEnd"/>
            <w:r w:rsidRPr="00453495"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 xml:space="preserve">Консультации на </w:t>
            </w:r>
            <w:r>
              <w:rPr>
                <w:b/>
                <w:sz w:val="20"/>
                <w:szCs w:val="20"/>
              </w:rPr>
              <w:t>каждого студента 4 часа в г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Всего форм контроля:</w:t>
            </w:r>
            <w:r>
              <w:rPr>
                <w:b/>
                <w:sz w:val="20"/>
                <w:szCs w:val="20"/>
              </w:rPr>
              <w:t xml:space="preserve"> 15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FF125B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F12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FF125B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FC490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FF125B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F12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02F1">
              <w:rPr>
                <w:b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FF125B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FF125B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FF12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232B90" w:rsidRDefault="00E25A4A" w:rsidP="00E25A4A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0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02F1">
              <w:rPr>
                <w:b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ФК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25A4A" w:rsidRPr="00453495" w:rsidTr="00E25A4A"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E25A4A" w:rsidRPr="00453495" w:rsidRDefault="00E25A4A" w:rsidP="00E2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5A4A" w:rsidRPr="00E902F1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 w:rsidRPr="00E902F1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25A4A" w:rsidRDefault="00E25A4A" w:rsidP="00E25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F539D" w:rsidRPr="00005BB6" w:rsidRDefault="00005BB6" w:rsidP="00EF539D">
      <w:pPr>
        <w:jc w:val="both"/>
      </w:pPr>
      <w:r w:rsidRPr="00005BB6">
        <w:t>** - курсовая работа</w:t>
      </w:r>
    </w:p>
    <w:sectPr w:rsidR="00EF539D" w:rsidRPr="00005BB6" w:rsidSect="00272059">
      <w:pgSz w:w="16838" w:h="11906" w:orient="landscape"/>
      <w:pgMar w:top="360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861"/>
    <w:multiLevelType w:val="hybridMultilevel"/>
    <w:tmpl w:val="2DF2F9F4"/>
    <w:lvl w:ilvl="0" w:tplc="58F8A882">
      <w:start w:val="11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F0E78"/>
    <w:multiLevelType w:val="hybridMultilevel"/>
    <w:tmpl w:val="9CC81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">
    <w:nsid w:val="2DE970E3"/>
    <w:multiLevelType w:val="hybridMultilevel"/>
    <w:tmpl w:val="A470DCF8"/>
    <w:lvl w:ilvl="0" w:tplc="D81C22C8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B62E7"/>
    <w:multiLevelType w:val="hybridMultilevel"/>
    <w:tmpl w:val="02A00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3C1B118B"/>
    <w:multiLevelType w:val="hybridMultilevel"/>
    <w:tmpl w:val="005E4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BC1C74"/>
    <w:multiLevelType w:val="hybridMultilevel"/>
    <w:tmpl w:val="93628E90"/>
    <w:lvl w:ilvl="0" w:tplc="1EDEA1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B204125"/>
    <w:multiLevelType w:val="hybridMultilevel"/>
    <w:tmpl w:val="EC2ACBD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BA130CD"/>
    <w:multiLevelType w:val="hybridMultilevel"/>
    <w:tmpl w:val="CBCE3E94"/>
    <w:lvl w:ilvl="0" w:tplc="1618F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47686"/>
    <w:multiLevelType w:val="hybridMultilevel"/>
    <w:tmpl w:val="893A022C"/>
    <w:lvl w:ilvl="0" w:tplc="BB6256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FD306E3"/>
    <w:multiLevelType w:val="hybridMultilevel"/>
    <w:tmpl w:val="A76A0A38"/>
    <w:lvl w:ilvl="0" w:tplc="23C82F58">
      <w:start w:val="6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32D89"/>
    <w:multiLevelType w:val="hybridMultilevel"/>
    <w:tmpl w:val="E1B0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25E0A"/>
    <w:multiLevelType w:val="multilevel"/>
    <w:tmpl w:val="C45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813DE"/>
    <w:multiLevelType w:val="multilevel"/>
    <w:tmpl w:val="B59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9">
    <w:nsid w:val="6EFD231F"/>
    <w:multiLevelType w:val="hybridMultilevel"/>
    <w:tmpl w:val="CFF815E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7"/>
  </w:num>
  <w:num w:numId="5">
    <w:abstractNumId w:val="21"/>
  </w:num>
  <w:num w:numId="6">
    <w:abstractNumId w:val="17"/>
  </w:num>
  <w:num w:numId="7">
    <w:abstractNumId w:val="2"/>
  </w:num>
  <w:num w:numId="8">
    <w:abstractNumId w:val="18"/>
  </w:num>
  <w:num w:numId="9">
    <w:abstractNumId w:val="9"/>
  </w:num>
  <w:num w:numId="10">
    <w:abstractNumId w:val="1"/>
  </w:num>
  <w:num w:numId="11">
    <w:abstractNumId w:val="16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39D"/>
    <w:rsid w:val="00005BB6"/>
    <w:rsid w:val="00012B10"/>
    <w:rsid w:val="00035E3E"/>
    <w:rsid w:val="00054B74"/>
    <w:rsid w:val="0014772A"/>
    <w:rsid w:val="001D2088"/>
    <w:rsid w:val="0022191E"/>
    <w:rsid w:val="00232B90"/>
    <w:rsid w:val="00272059"/>
    <w:rsid w:val="0031605D"/>
    <w:rsid w:val="0033130C"/>
    <w:rsid w:val="00335622"/>
    <w:rsid w:val="00355C02"/>
    <w:rsid w:val="00387BEC"/>
    <w:rsid w:val="003C7B23"/>
    <w:rsid w:val="003D5FF9"/>
    <w:rsid w:val="003E4A34"/>
    <w:rsid w:val="004610DC"/>
    <w:rsid w:val="00466EC8"/>
    <w:rsid w:val="004B5EA4"/>
    <w:rsid w:val="004C53B6"/>
    <w:rsid w:val="00520AC8"/>
    <w:rsid w:val="00590952"/>
    <w:rsid w:val="005E6EC4"/>
    <w:rsid w:val="006711E9"/>
    <w:rsid w:val="00685C78"/>
    <w:rsid w:val="006C1C29"/>
    <w:rsid w:val="006E77E1"/>
    <w:rsid w:val="006F0343"/>
    <w:rsid w:val="00752996"/>
    <w:rsid w:val="0078360D"/>
    <w:rsid w:val="00784078"/>
    <w:rsid w:val="007A763E"/>
    <w:rsid w:val="007C7107"/>
    <w:rsid w:val="007F40AB"/>
    <w:rsid w:val="0080104C"/>
    <w:rsid w:val="00813BBB"/>
    <w:rsid w:val="00814C7F"/>
    <w:rsid w:val="008502AD"/>
    <w:rsid w:val="00963405"/>
    <w:rsid w:val="009B78B8"/>
    <w:rsid w:val="00A05A01"/>
    <w:rsid w:val="00A4385A"/>
    <w:rsid w:val="00A67BD1"/>
    <w:rsid w:val="00A94B8A"/>
    <w:rsid w:val="00AC47BE"/>
    <w:rsid w:val="00AC68D2"/>
    <w:rsid w:val="00AD6F24"/>
    <w:rsid w:val="00B031A9"/>
    <w:rsid w:val="00B578BA"/>
    <w:rsid w:val="00B976C1"/>
    <w:rsid w:val="00BA0756"/>
    <w:rsid w:val="00BB53F8"/>
    <w:rsid w:val="00CA5B61"/>
    <w:rsid w:val="00D512FF"/>
    <w:rsid w:val="00D81DE4"/>
    <w:rsid w:val="00DB206B"/>
    <w:rsid w:val="00DC5DD4"/>
    <w:rsid w:val="00DE73CB"/>
    <w:rsid w:val="00E25A4A"/>
    <w:rsid w:val="00E418EB"/>
    <w:rsid w:val="00E66939"/>
    <w:rsid w:val="00EA2BFD"/>
    <w:rsid w:val="00ED349B"/>
    <w:rsid w:val="00ED5A65"/>
    <w:rsid w:val="00EF539D"/>
    <w:rsid w:val="00F473A9"/>
    <w:rsid w:val="00F80794"/>
    <w:rsid w:val="00F81065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macro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39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F539D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F539D"/>
    <w:pPr>
      <w:keepNext/>
      <w:ind w:left="-108" w:right="-108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F539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EF539D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F539D"/>
    <w:pPr>
      <w:keepNext/>
      <w:ind w:right="-93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F539D"/>
    <w:pPr>
      <w:keepNext/>
      <w:ind w:left="-142" w:right="-108"/>
      <w:jc w:val="center"/>
      <w:outlineLvl w:val="6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EF539D"/>
    <w:pPr>
      <w:keepNext/>
      <w:ind w:left="-108" w:right="-108"/>
      <w:jc w:val="center"/>
      <w:outlineLvl w:val="7"/>
    </w:pPr>
    <w:rPr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EF539D"/>
    <w:pPr>
      <w:keepNext/>
      <w:ind w:left="-108" w:right="-108"/>
      <w:jc w:val="center"/>
      <w:outlineLvl w:val="8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39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EF539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F539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EF539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EF539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EF539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EF539D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EF539D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EF539D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31">
    <w:name w:val="Знак3"/>
    <w:basedOn w:val="a"/>
    <w:rsid w:val="00EF53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semiHidden/>
    <w:unhideWhenUsed/>
    <w:rsid w:val="00EF539D"/>
    <w:rPr>
      <w:rFonts w:ascii="Tahoma" w:eastAsia="Lucida Grande CY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F539D"/>
    <w:rPr>
      <w:rFonts w:ascii="Tahoma" w:eastAsia="Lucida Grande CY" w:hAnsi="Tahoma" w:cs="Times New Roman"/>
      <w:sz w:val="16"/>
      <w:szCs w:val="16"/>
    </w:rPr>
  </w:style>
  <w:style w:type="paragraph" w:styleId="a5">
    <w:name w:val="header"/>
    <w:basedOn w:val="a"/>
    <w:link w:val="a6"/>
    <w:unhideWhenUsed/>
    <w:rsid w:val="00EF539D"/>
    <w:pPr>
      <w:tabs>
        <w:tab w:val="center" w:pos="4677"/>
        <w:tab w:val="right" w:pos="9355"/>
      </w:tabs>
    </w:pPr>
    <w:rPr>
      <w:rFonts w:ascii="Lucida Grande CY" w:eastAsia="Lucida Grande CY" w:hAnsi="Lucida Grande CY"/>
    </w:rPr>
  </w:style>
  <w:style w:type="character" w:customStyle="1" w:styleId="a6">
    <w:name w:val="Верхний колонтитул Знак"/>
    <w:basedOn w:val="a0"/>
    <w:link w:val="a5"/>
    <w:rsid w:val="00EF539D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unhideWhenUsed/>
    <w:rsid w:val="00EF539D"/>
    <w:pPr>
      <w:tabs>
        <w:tab w:val="center" w:pos="4677"/>
        <w:tab w:val="right" w:pos="9355"/>
      </w:tabs>
    </w:pPr>
    <w:rPr>
      <w:rFonts w:ascii="Lucida Grande CY" w:eastAsia="Lucida Grande CY" w:hAnsi="Lucida Grande CY"/>
    </w:rPr>
  </w:style>
  <w:style w:type="character" w:customStyle="1" w:styleId="a8">
    <w:name w:val="Нижний колонтитул Знак"/>
    <w:basedOn w:val="a0"/>
    <w:link w:val="a7"/>
    <w:rsid w:val="00EF539D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Body Text"/>
    <w:basedOn w:val="a"/>
    <w:link w:val="aa"/>
    <w:semiHidden/>
    <w:rsid w:val="00EF539D"/>
    <w:rPr>
      <w:b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EF539D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Subtitle"/>
    <w:basedOn w:val="a"/>
    <w:link w:val="ac"/>
    <w:qFormat/>
    <w:rsid w:val="00EF539D"/>
    <w:rPr>
      <w:szCs w:val="20"/>
    </w:rPr>
  </w:style>
  <w:style w:type="character" w:customStyle="1" w:styleId="ac">
    <w:name w:val="Подзаголовок Знак"/>
    <w:basedOn w:val="a0"/>
    <w:link w:val="ab"/>
    <w:rsid w:val="00EF539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rsid w:val="00EF539D"/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EF539D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EF539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sz w:val="16"/>
      <w:szCs w:val="16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F539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F5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F539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F539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EF539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F5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F539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F539D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нак Знак Знак Знак Знак Знак Знак1"/>
    <w:basedOn w:val="a"/>
    <w:link w:val="12"/>
    <w:rsid w:val="00EF539D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2">
    <w:name w:val="Знак Знак Знак Знак Знак Знак Знак1 Знак"/>
    <w:link w:val="11"/>
    <w:rsid w:val="00EF539D"/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unhideWhenUsed/>
    <w:rsid w:val="00EF539D"/>
    <w:rPr>
      <w:rFonts w:ascii="Lucida Grande CY" w:eastAsia="Lucida Grande CY" w:hAnsi="Lucida Grande CY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F539D"/>
    <w:rPr>
      <w:rFonts w:ascii="Lucida Grande CY" w:eastAsia="Lucida Grande CY" w:hAnsi="Lucida Grande CY" w:cs="Times New Roman"/>
      <w:sz w:val="20"/>
      <w:szCs w:val="20"/>
    </w:rPr>
  </w:style>
  <w:style w:type="paragraph" w:customStyle="1" w:styleId="xl96">
    <w:name w:val="xl96"/>
    <w:basedOn w:val="a"/>
    <w:rsid w:val="00EF5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210">
    <w:name w:val="Знак Знак21"/>
    <w:rsid w:val="00EF539D"/>
    <w:rPr>
      <w:sz w:val="24"/>
      <w:lang w:bidi="ar-SA"/>
    </w:rPr>
  </w:style>
  <w:style w:type="paragraph" w:styleId="af1">
    <w:name w:val="macro"/>
    <w:link w:val="af2"/>
    <w:rsid w:val="00EF53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2">
    <w:name w:val="Текст макроса Знак"/>
    <w:basedOn w:val="a0"/>
    <w:link w:val="af1"/>
    <w:rsid w:val="00EF539D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EF539D"/>
    <w:pPr>
      <w:ind w:firstLine="709"/>
      <w:jc w:val="both"/>
    </w:pPr>
    <w:rPr>
      <w:rFonts w:cs="Courier New"/>
      <w:lang w:eastAsia="ar-SA"/>
    </w:rPr>
  </w:style>
  <w:style w:type="paragraph" w:customStyle="1" w:styleId="FR2">
    <w:name w:val="FR2"/>
    <w:rsid w:val="00EF539D"/>
    <w:pPr>
      <w:widowControl w:val="0"/>
      <w:autoSpaceDE w:val="0"/>
      <w:autoSpaceDN w:val="0"/>
      <w:adjustRightInd w:val="0"/>
      <w:spacing w:after="0" w:line="300" w:lineRule="auto"/>
      <w:ind w:left="40" w:firstLine="4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"/>
    <w:basedOn w:val="a"/>
    <w:rsid w:val="00EF539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semiHidden/>
    <w:locked/>
    <w:rsid w:val="00EF539D"/>
    <w:rPr>
      <w:rFonts w:ascii="Lucida Grande CY" w:eastAsia="Lucida Grande CY" w:hAnsi="Lucida Grande CY" w:cs="Lucida Grande CY"/>
      <w:lang w:val="ru-RU" w:eastAsia="en-US" w:bidi="ar-SA"/>
    </w:rPr>
  </w:style>
  <w:style w:type="paragraph" w:customStyle="1" w:styleId="ConsPlusNormal">
    <w:name w:val="ConsPlusNormal"/>
    <w:rsid w:val="00E25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5">
    <w:name w:val="List"/>
    <w:basedOn w:val="a"/>
    <w:semiHidden/>
    <w:unhideWhenUsed/>
    <w:rsid w:val="00B031A9"/>
    <w:pPr>
      <w:ind w:left="283" w:hanging="283"/>
    </w:pPr>
  </w:style>
  <w:style w:type="paragraph" w:styleId="25">
    <w:name w:val="List 2"/>
    <w:basedOn w:val="a"/>
    <w:semiHidden/>
    <w:unhideWhenUsed/>
    <w:rsid w:val="00B031A9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B031A9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0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 Знак2 Знак Знак Знак Знак Знак Знак Знак Знак Знак Знак"/>
    <w:basedOn w:val="a"/>
    <w:rsid w:val="00B031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B031A9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27">
    <w:name w:val="Знак Знак2"/>
    <w:basedOn w:val="a"/>
    <w:rsid w:val="00B031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footnote reference"/>
    <w:semiHidden/>
    <w:unhideWhenUsed/>
    <w:rsid w:val="00B031A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074C-F281-4E19-84EF-351DFC1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Григорий Сиврук</cp:lastModifiedBy>
  <cp:revision>2</cp:revision>
  <dcterms:created xsi:type="dcterms:W3CDTF">2019-04-10T13:11:00Z</dcterms:created>
  <dcterms:modified xsi:type="dcterms:W3CDTF">2019-04-10T13:11:00Z</dcterms:modified>
</cp:coreProperties>
</file>